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2B7AF" w14:textId="77777777" w:rsidR="00B62685" w:rsidRPr="00F872D6" w:rsidRDefault="00DB51D9" w:rsidP="00B62685">
      <w:pPr>
        <w:jc w:val="right"/>
        <w:rPr>
          <w:rFonts w:ascii="Arial" w:hAnsi="Arial" w:cs="Arial"/>
          <w:sz w:val="22"/>
          <w:szCs w:val="22"/>
        </w:rPr>
      </w:pPr>
      <w:r w:rsidRPr="00F872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0" wp14:anchorId="613B79CF" wp14:editId="41BCD264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2171700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411" y="21216"/>
                <wp:lineTo x="21411" y="0"/>
                <wp:lineTo x="0" y="0"/>
              </wp:wrapPolygon>
            </wp:wrapThrough>
            <wp:docPr id="12" name="Picture 12" descr="FFStand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FStandard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85" w:rsidRPr="00F872D6">
        <w:rPr>
          <w:rFonts w:ascii="Arial" w:hAnsi="Arial" w:cs="Arial"/>
          <w:sz w:val="22"/>
          <w:szCs w:val="22"/>
        </w:rPr>
        <w:t xml:space="preserve">                 </w:t>
      </w:r>
    </w:p>
    <w:p w14:paraId="4F7D9921" w14:textId="77777777" w:rsidR="00B62685" w:rsidRPr="00F872D6" w:rsidRDefault="00B62685" w:rsidP="00B62685">
      <w:pPr>
        <w:jc w:val="right"/>
        <w:rPr>
          <w:rFonts w:ascii="Arial" w:hAnsi="Arial" w:cs="Arial"/>
          <w:sz w:val="22"/>
          <w:szCs w:val="22"/>
        </w:rPr>
      </w:pPr>
    </w:p>
    <w:p w14:paraId="206857B0" w14:textId="77777777" w:rsidR="00B62685" w:rsidRPr="0007118B" w:rsidRDefault="00B62685" w:rsidP="00B62685">
      <w:pPr>
        <w:jc w:val="right"/>
        <w:rPr>
          <w:rFonts w:ascii="Arial" w:hAnsi="Arial" w:cs="Arial"/>
          <w:sz w:val="18"/>
          <w:szCs w:val="18"/>
        </w:rPr>
      </w:pPr>
      <w:r w:rsidRPr="0007118B">
        <w:rPr>
          <w:rFonts w:ascii="Arial" w:hAnsi="Arial" w:cs="Arial"/>
          <w:sz w:val="18"/>
          <w:szCs w:val="18"/>
        </w:rPr>
        <w:t>Fiscal Fitness, LLC</w:t>
      </w:r>
    </w:p>
    <w:p w14:paraId="5DF8C677" w14:textId="77777777" w:rsidR="00B62685" w:rsidRPr="0007118B" w:rsidRDefault="00A405CE" w:rsidP="00B62685">
      <w:pPr>
        <w:jc w:val="right"/>
        <w:rPr>
          <w:rFonts w:ascii="Arial" w:hAnsi="Arial" w:cs="Arial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8"/>
              <w:szCs w:val="18"/>
            </w:rPr>
            <w:t xml:space="preserve">211 E. Verona Ave. Suite </w:t>
          </w:r>
          <w:r w:rsidR="00B62685" w:rsidRPr="0007118B">
            <w:rPr>
              <w:rFonts w:ascii="Arial" w:hAnsi="Arial" w:cs="Arial"/>
              <w:sz w:val="18"/>
              <w:szCs w:val="18"/>
            </w:rPr>
            <w:t>4</w:t>
          </w:r>
        </w:smartTag>
      </w:smartTag>
    </w:p>
    <w:p w14:paraId="2BE2A0AB" w14:textId="77777777" w:rsidR="00B62685" w:rsidRPr="0007118B" w:rsidRDefault="00B62685" w:rsidP="00B62685">
      <w:pPr>
        <w:jc w:val="right"/>
        <w:rPr>
          <w:rFonts w:ascii="Arial" w:hAnsi="Arial" w:cs="Arial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07118B">
            <w:rPr>
              <w:rFonts w:ascii="Arial" w:hAnsi="Arial" w:cs="Arial"/>
              <w:sz w:val="18"/>
              <w:szCs w:val="18"/>
            </w:rPr>
            <w:t>Verona</w:t>
          </w:r>
        </w:smartTag>
        <w:r w:rsidRPr="0007118B"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State">
          <w:r w:rsidRPr="0007118B">
            <w:rPr>
              <w:rFonts w:ascii="Arial" w:hAnsi="Arial" w:cs="Arial"/>
              <w:sz w:val="18"/>
              <w:szCs w:val="18"/>
            </w:rPr>
            <w:t>WI</w:t>
          </w:r>
        </w:smartTag>
        <w:r w:rsidRPr="0007118B">
          <w:rPr>
            <w:rFonts w:ascii="Arial" w:hAnsi="Arial" w:cs="Arial"/>
            <w:sz w:val="18"/>
            <w:szCs w:val="18"/>
          </w:rPr>
          <w:t xml:space="preserve">  </w:t>
        </w:r>
        <w:smartTag w:uri="urn:schemas-microsoft-com:office:smarttags" w:element="PostalCode">
          <w:r w:rsidRPr="0007118B">
            <w:rPr>
              <w:rFonts w:ascii="Arial" w:hAnsi="Arial" w:cs="Arial"/>
              <w:sz w:val="18"/>
              <w:szCs w:val="18"/>
            </w:rPr>
            <w:t>53593</w:t>
          </w:r>
        </w:smartTag>
      </w:smartTag>
    </w:p>
    <w:p w14:paraId="303A8701" w14:textId="77777777" w:rsidR="00B62685" w:rsidRPr="0007118B" w:rsidRDefault="00911873" w:rsidP="00B6268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08) 848-1133</w:t>
      </w:r>
    </w:p>
    <w:p w14:paraId="505A04C2" w14:textId="77777777" w:rsidR="00B62685" w:rsidRPr="0007118B" w:rsidRDefault="00B62685" w:rsidP="00B62685">
      <w:pPr>
        <w:jc w:val="right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r w:rsidRPr="0007118B">
          <w:rPr>
            <w:rFonts w:ascii="Arial" w:hAnsi="Arial" w:cs="Arial"/>
            <w:sz w:val="18"/>
            <w:szCs w:val="18"/>
          </w:rPr>
          <w:t>contactus@fiscalfitnessmadison.com</w:t>
        </w:r>
      </w:smartTag>
    </w:p>
    <w:p w14:paraId="287566B0" w14:textId="77777777" w:rsidR="00B62685" w:rsidRPr="0007118B" w:rsidRDefault="00B62685" w:rsidP="00B62685">
      <w:pPr>
        <w:jc w:val="right"/>
        <w:rPr>
          <w:rFonts w:ascii="Arial" w:hAnsi="Arial" w:cs="Arial"/>
          <w:sz w:val="18"/>
          <w:szCs w:val="18"/>
        </w:rPr>
      </w:pPr>
      <w:r w:rsidRPr="0007118B">
        <w:rPr>
          <w:rFonts w:ascii="Arial" w:hAnsi="Arial" w:cs="Arial"/>
          <w:sz w:val="18"/>
          <w:szCs w:val="18"/>
        </w:rPr>
        <w:t>www.fiscalfitnessmadison.com</w:t>
      </w:r>
    </w:p>
    <w:p w14:paraId="3AF12A1B" w14:textId="77777777" w:rsidR="00B62685" w:rsidRPr="00F872D6" w:rsidRDefault="00B62685" w:rsidP="00B62685">
      <w:pPr>
        <w:ind w:left="4320"/>
        <w:rPr>
          <w:rFonts w:ascii="Arial" w:hAnsi="Arial" w:cs="Arial"/>
          <w:sz w:val="22"/>
          <w:szCs w:val="22"/>
        </w:rPr>
      </w:pPr>
    </w:p>
    <w:p w14:paraId="50E9222D" w14:textId="77777777" w:rsidR="00B62685" w:rsidRPr="00F872D6" w:rsidRDefault="00B62685" w:rsidP="00B62685">
      <w:pPr>
        <w:ind w:left="4320"/>
        <w:rPr>
          <w:rFonts w:ascii="Arial" w:hAnsi="Arial" w:cs="Arial"/>
          <w:sz w:val="22"/>
          <w:szCs w:val="22"/>
        </w:rPr>
      </w:pPr>
    </w:p>
    <w:p w14:paraId="1AD1066B" w14:textId="77777777" w:rsidR="003879FF" w:rsidRPr="00EA31FE" w:rsidRDefault="003879FF" w:rsidP="00B62685">
      <w:pPr>
        <w:pStyle w:val="Heading4"/>
        <w:spacing w:after="120"/>
        <w:jc w:val="center"/>
        <w:rPr>
          <w:rFonts w:cs="Arial"/>
          <w:sz w:val="28"/>
          <w:szCs w:val="28"/>
        </w:rPr>
      </w:pPr>
      <w:r w:rsidRPr="00EA31FE">
        <w:rPr>
          <w:rFonts w:cs="Arial"/>
          <w:sz w:val="28"/>
          <w:szCs w:val="28"/>
        </w:rPr>
        <w:t>Risk Tolerance Questionnaire</w:t>
      </w:r>
    </w:p>
    <w:p w14:paraId="5FF00A31" w14:textId="77777777" w:rsidR="007C3933" w:rsidRDefault="007C3933" w:rsidP="007C3933">
      <w:pPr>
        <w:rPr>
          <w:rFonts w:ascii="Arial" w:hAnsi="Arial" w:cs="Arial"/>
          <w:i/>
          <w:sz w:val="20"/>
        </w:rPr>
      </w:pPr>
      <w:r w:rsidRPr="007C3933">
        <w:rPr>
          <w:rFonts w:ascii="Arial" w:hAnsi="Arial" w:cs="Arial"/>
          <w:i/>
          <w:sz w:val="20"/>
        </w:rPr>
        <w:t>Instructions:  You can use Microsoft Word to complete this form.  Just tab through the document or click with your mouse and begin typing when you see the black rectangle.  To check a box, click it or press the space bar.</w:t>
      </w:r>
    </w:p>
    <w:p w14:paraId="16C3D30B" w14:textId="77777777" w:rsidR="007C3933" w:rsidRPr="007C3933" w:rsidRDefault="007C3933" w:rsidP="007C3933">
      <w:pPr>
        <w:rPr>
          <w:rFonts w:ascii="Arial" w:hAnsi="Arial" w:cs="Arial"/>
          <w:i/>
          <w:sz w:val="20"/>
        </w:rPr>
      </w:pPr>
    </w:p>
    <w:p w14:paraId="71840D48" w14:textId="77777777" w:rsidR="007C3933" w:rsidRPr="007C3933" w:rsidRDefault="003E775F" w:rsidP="003E775F">
      <w:pPr>
        <w:tabs>
          <w:tab w:val="left" w:pos="7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  <w:r w:rsidRPr="007C393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</w:t>
      </w:r>
      <w:r w:rsidR="007C3933" w:rsidRPr="007C3933">
        <w:rPr>
          <w:rFonts w:ascii="Arial" w:hAnsi="Arial" w:cs="Arial"/>
          <w:sz w:val="20"/>
        </w:rPr>
        <w:t>ate Completed:</w:t>
      </w:r>
      <w:bookmarkStart w:id="0" w:name="Text34"/>
      <w:r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 w:rsidR="00835D1B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0"/>
    </w:p>
    <w:p w14:paraId="71FE7D83" w14:textId="77777777" w:rsidR="00A213C5" w:rsidRPr="00F872D6" w:rsidRDefault="00A213C5" w:rsidP="00A213C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879FF" w:rsidRPr="00F872D6" w14:paraId="68A28657" w14:textId="77777777">
        <w:trPr>
          <w:cantSplit/>
        </w:trPr>
        <w:tc>
          <w:tcPr>
            <w:tcW w:w="1728" w:type="dxa"/>
          </w:tcPr>
          <w:p w14:paraId="4B21FC41" w14:textId="77777777" w:rsidR="003879FF" w:rsidRPr="00F872D6" w:rsidRDefault="003879FF">
            <w:pPr>
              <w:pStyle w:val="Heading5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szCs w:val="22"/>
              </w:rPr>
              <w:t>Introduction</w:t>
            </w:r>
          </w:p>
        </w:tc>
        <w:tc>
          <w:tcPr>
            <w:tcW w:w="7740" w:type="dxa"/>
          </w:tcPr>
          <w:p w14:paraId="71D73894" w14:textId="77777777" w:rsidR="003879FF" w:rsidRPr="00F872D6" w:rsidRDefault="003879FF">
            <w:pPr>
              <w:pStyle w:val="BlockTex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 xml:space="preserve">Many objective and subjective factors must be taken into account in </w:t>
            </w:r>
            <w:r w:rsidR="003E775F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F872D6">
              <w:rPr>
                <w:rFonts w:ascii="Arial" w:hAnsi="Arial" w:cs="Arial"/>
                <w:sz w:val="22"/>
                <w:szCs w:val="22"/>
              </w:rPr>
              <w:t>attempt to determine an individual’s risk tolerance level.  This questionnaire is one of the tools we utilize.</w:t>
            </w:r>
          </w:p>
        </w:tc>
      </w:tr>
    </w:tbl>
    <w:p w14:paraId="3E08AC1F" w14:textId="77777777" w:rsidR="003879FF" w:rsidRPr="00F872D6" w:rsidRDefault="003879FF" w:rsidP="00A213C5">
      <w:pPr>
        <w:pStyle w:val="BlockLine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879FF" w:rsidRPr="00F872D6" w14:paraId="0D0EAB17" w14:textId="77777777">
        <w:trPr>
          <w:cantSplit/>
        </w:trPr>
        <w:tc>
          <w:tcPr>
            <w:tcW w:w="1728" w:type="dxa"/>
          </w:tcPr>
          <w:p w14:paraId="6DBFE60B" w14:textId="77777777" w:rsidR="003879FF" w:rsidRPr="00F872D6" w:rsidRDefault="003879FF">
            <w:pPr>
              <w:pStyle w:val="Heading5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szCs w:val="22"/>
              </w:rPr>
              <w:t>Investment Statements</w:t>
            </w:r>
          </w:p>
        </w:tc>
        <w:tc>
          <w:tcPr>
            <w:tcW w:w="7740" w:type="dxa"/>
          </w:tcPr>
          <w:p w14:paraId="75E92A74" w14:textId="77777777" w:rsidR="003879FF" w:rsidRPr="00F872D6" w:rsidRDefault="003879FF">
            <w:pPr>
              <w:pStyle w:val="BlockTex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Show how much you Agree or Disagree with each of the following investment statements by marking the appropriate box at the end of each sentence.</w:t>
            </w:r>
          </w:p>
        </w:tc>
      </w:tr>
    </w:tbl>
    <w:p w14:paraId="06C64A14" w14:textId="77777777" w:rsidR="003879FF" w:rsidRPr="00F872D6" w:rsidRDefault="003879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0"/>
        <w:gridCol w:w="2880"/>
        <w:gridCol w:w="847"/>
        <w:gridCol w:w="848"/>
        <w:gridCol w:w="848"/>
        <w:gridCol w:w="848"/>
        <w:gridCol w:w="839"/>
      </w:tblGrid>
      <w:tr w:rsidR="003879FF" w:rsidRPr="00F872D6" w14:paraId="693D8E2F" w14:textId="77777777">
        <w:trPr>
          <w:cantSplit/>
        </w:trPr>
        <w:tc>
          <w:tcPr>
            <w:tcW w:w="33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14A801" w14:textId="77777777" w:rsidR="003879FF" w:rsidRPr="00F872D6" w:rsidRDefault="003879FF">
            <w:pPr>
              <w:pStyle w:val="TableHeade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7DCD76" w14:textId="77777777" w:rsidR="003879FF" w:rsidRPr="00F872D6" w:rsidRDefault="003879FF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Disagree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C3FE9F4" w14:textId="77777777" w:rsidR="003879FF" w:rsidRPr="00F872D6" w:rsidRDefault="003879FF">
            <w:pPr>
              <w:pStyle w:val="TableHeade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3AFF250F" w14:textId="77777777" w:rsidR="003879FF" w:rsidRPr="00F872D6" w:rsidRDefault="003879FF">
            <w:pPr>
              <w:pStyle w:val="TableHeader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Agree</w:t>
            </w:r>
          </w:p>
        </w:tc>
      </w:tr>
      <w:tr w:rsidR="003879FF" w:rsidRPr="00F872D6" w14:paraId="41C5A30D" w14:textId="77777777">
        <w:trPr>
          <w:cantSplit/>
          <w:trHeight w:val="431"/>
        </w:trPr>
        <w:tc>
          <w:tcPr>
            <w:tcW w:w="3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8483D4" w14:textId="77777777" w:rsidR="003879FF" w:rsidRPr="00F872D6" w:rsidRDefault="003879FF">
            <w:pPr>
              <w:pStyle w:val="Heading5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szCs w:val="22"/>
              </w:rPr>
              <w:t>Statemen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454A" w14:textId="77777777" w:rsidR="003879FF" w:rsidRPr="00F872D6" w:rsidRDefault="003879FF">
            <w:pPr>
              <w:pStyle w:val="ContinuedTableLabe"/>
              <w:tabs>
                <w:tab w:val="left" w:pos="1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9AB" w14:textId="77777777" w:rsidR="003879FF" w:rsidRPr="00F872D6" w:rsidRDefault="003879FF">
            <w:pPr>
              <w:pStyle w:val="ContinuedTableLabe"/>
              <w:tabs>
                <w:tab w:val="left" w:pos="1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A40" w14:textId="77777777" w:rsidR="003879FF" w:rsidRPr="00F872D6" w:rsidRDefault="003879FF">
            <w:pPr>
              <w:pStyle w:val="ContinuedTableLabe"/>
              <w:tabs>
                <w:tab w:val="left" w:pos="1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468" w14:textId="77777777" w:rsidR="003879FF" w:rsidRPr="00F872D6" w:rsidRDefault="003879FF">
            <w:pPr>
              <w:pStyle w:val="ContinuedTableLabe"/>
              <w:tabs>
                <w:tab w:val="left" w:pos="1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D6B99" w14:textId="77777777" w:rsidR="003879FF" w:rsidRPr="00F872D6" w:rsidRDefault="003879FF">
            <w:pPr>
              <w:pStyle w:val="ContinuedTableLabe"/>
              <w:tabs>
                <w:tab w:val="left" w:pos="1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t>5</w:t>
            </w:r>
          </w:p>
        </w:tc>
      </w:tr>
      <w:tr w:rsidR="003879FF" w:rsidRPr="00F872D6" w14:paraId="36FB2972" w14:textId="77777777">
        <w:trPr>
          <w:cantSplit/>
          <w:trHeight w:val="1133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F4BA" w14:textId="77777777" w:rsidR="003879FF" w:rsidRPr="00F872D6" w:rsidRDefault="003879FF">
            <w:pPr>
              <w:pStyle w:val="Block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697" w14:textId="77777777" w:rsidR="003879FF" w:rsidRPr="00F872D6" w:rsidRDefault="003879FF">
            <w:pPr>
              <w:pStyle w:val="BlockText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I can accept minor fluctuations in my account value in exch</w:t>
            </w:r>
            <w:r w:rsidR="00955D1E" w:rsidRPr="00F872D6">
              <w:rPr>
                <w:rFonts w:ascii="Arial" w:hAnsi="Arial" w:cs="Arial"/>
                <w:sz w:val="22"/>
                <w:szCs w:val="22"/>
              </w:rPr>
              <w:t>ange</w:t>
            </w:r>
            <w:r w:rsidRPr="00F872D6">
              <w:rPr>
                <w:rFonts w:ascii="Arial" w:hAnsi="Arial" w:cs="Arial"/>
                <w:sz w:val="22"/>
                <w:szCs w:val="22"/>
              </w:rPr>
              <w:t xml:space="preserve"> for more incom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296" w14:textId="0557CA58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6B5D09" w:rsidRPr="00F872D6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  <w:bookmarkStart w:id="2" w:name="Check13"/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544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433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41D8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0C2BB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879FF" w:rsidRPr="00F872D6" w14:paraId="63A44E59" w14:textId="77777777">
        <w:trPr>
          <w:cantSplit/>
          <w:trHeight w:val="197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604" w14:textId="77777777" w:rsidR="003879FF" w:rsidRPr="00F872D6" w:rsidRDefault="003879FF">
            <w:pPr>
              <w:pStyle w:val="Block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682" w14:textId="77777777" w:rsidR="003879FF" w:rsidRDefault="003879FF">
            <w:pPr>
              <w:pStyle w:val="BlockText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I can accept a small risk of loss and somewhat larger fluctuations in my account value in exchange for conservative growth opportunity and the possibility of more income.</w:t>
            </w:r>
          </w:p>
          <w:p w14:paraId="7F65015A" w14:textId="77777777" w:rsidR="006B5D09" w:rsidRPr="006B5D09" w:rsidRDefault="006B5D09" w:rsidP="006B5D09"/>
          <w:p w14:paraId="39C27868" w14:textId="77777777" w:rsidR="006B5D09" w:rsidRPr="006B5D09" w:rsidRDefault="006B5D09" w:rsidP="006B5D09"/>
          <w:p w14:paraId="221E4638" w14:textId="77777777" w:rsidR="006B5D09" w:rsidRPr="006B5D09" w:rsidRDefault="006B5D09" w:rsidP="006B5D09"/>
          <w:p w14:paraId="73983998" w14:textId="77777777" w:rsidR="006B5D09" w:rsidRPr="006B5D09" w:rsidRDefault="006B5D09" w:rsidP="006B5D09"/>
          <w:p w14:paraId="6E12BD16" w14:textId="77777777" w:rsidR="006B5D09" w:rsidRPr="006B5D09" w:rsidRDefault="006B5D09" w:rsidP="006B5D09"/>
          <w:p w14:paraId="2147E853" w14:textId="77777777" w:rsidR="006B5D09" w:rsidRPr="006B5D09" w:rsidRDefault="006B5D09" w:rsidP="006B5D09"/>
          <w:p w14:paraId="7F18E6F1" w14:textId="77777777" w:rsidR="006B5D09" w:rsidRPr="006B5D09" w:rsidRDefault="006B5D09" w:rsidP="006B5D09"/>
          <w:p w14:paraId="09CCDDC4" w14:textId="77777777" w:rsidR="006B5D09" w:rsidRPr="006B5D09" w:rsidRDefault="006B5D09" w:rsidP="006B5D09"/>
          <w:p w14:paraId="0E515A8A" w14:textId="77777777" w:rsidR="006B5D09" w:rsidRPr="006B5D09" w:rsidRDefault="006B5D09" w:rsidP="006B5D09"/>
          <w:p w14:paraId="5D9A5DBD" w14:textId="77777777" w:rsidR="006B5D09" w:rsidRPr="006B5D09" w:rsidRDefault="006B5D09" w:rsidP="006B5D09"/>
          <w:p w14:paraId="7127D6C0" w14:textId="77777777" w:rsidR="006B5D09" w:rsidRPr="006B5D09" w:rsidRDefault="006B5D09" w:rsidP="006B5D09"/>
          <w:p w14:paraId="1676C9AF" w14:textId="77777777" w:rsidR="006B5D09" w:rsidRPr="006B5D09" w:rsidRDefault="006B5D09" w:rsidP="006B5D09"/>
          <w:p w14:paraId="10175FB6" w14:textId="77777777" w:rsidR="006B5D09" w:rsidRPr="006B5D09" w:rsidRDefault="006B5D09" w:rsidP="006B5D09"/>
          <w:p w14:paraId="2D4F370E" w14:textId="77777777" w:rsidR="006B5D09" w:rsidRPr="006B5D09" w:rsidRDefault="006B5D09" w:rsidP="006B5D09"/>
          <w:p w14:paraId="13C66BDC" w14:textId="77777777" w:rsidR="006B5D09" w:rsidRPr="006B5D09" w:rsidRDefault="006B5D09" w:rsidP="006B5D09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9AF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259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6A8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88F6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F53F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879FF" w:rsidRPr="00F872D6" w14:paraId="66A0BF53" w14:textId="77777777" w:rsidTr="006B5D09">
        <w:trPr>
          <w:cantSplit/>
          <w:trHeight w:val="260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8BB8" w14:textId="77777777" w:rsidR="003879FF" w:rsidRPr="00F872D6" w:rsidRDefault="003879FF">
            <w:pPr>
              <w:pStyle w:val="Block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lastRenderedPageBreak/>
              <w:t>#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D6B" w14:textId="77777777" w:rsidR="003879FF" w:rsidRDefault="003879FF">
            <w:pPr>
              <w:pStyle w:val="BlockText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I can accept a greater risk of loss and greater fluctuations in my account value in exchange for more aggressive growth opportunities.</w:t>
            </w:r>
          </w:p>
          <w:p w14:paraId="5660306A" w14:textId="77777777" w:rsidR="006B5D09" w:rsidRPr="006B5D09" w:rsidRDefault="006B5D09" w:rsidP="006B5D09"/>
          <w:p w14:paraId="5FBB293B" w14:textId="77777777" w:rsidR="006B5D09" w:rsidRPr="006B5D09" w:rsidRDefault="006B5D09" w:rsidP="006B5D09"/>
          <w:p w14:paraId="1CC97B50" w14:textId="77777777" w:rsidR="006B5D09" w:rsidRPr="006B5D09" w:rsidRDefault="006B5D09" w:rsidP="006B5D09"/>
          <w:p w14:paraId="3FDA7908" w14:textId="77777777" w:rsidR="006B5D09" w:rsidRPr="006B5D09" w:rsidRDefault="006B5D09" w:rsidP="006B5D09"/>
          <w:p w14:paraId="3B98FAA9" w14:textId="77777777" w:rsidR="006B5D09" w:rsidRPr="006B5D09" w:rsidRDefault="006B5D09" w:rsidP="006B5D09"/>
          <w:p w14:paraId="63987ABE" w14:textId="77777777" w:rsidR="006B5D09" w:rsidRPr="006B5D09" w:rsidRDefault="006B5D09" w:rsidP="006B5D09"/>
          <w:p w14:paraId="6B22CA89" w14:textId="77777777" w:rsidR="006B5D09" w:rsidRPr="006B5D09" w:rsidRDefault="006B5D09" w:rsidP="006B5D09"/>
          <w:p w14:paraId="6FD1F5C2" w14:textId="77777777" w:rsidR="006B5D09" w:rsidRPr="006B5D09" w:rsidRDefault="006B5D09" w:rsidP="006B5D09"/>
          <w:p w14:paraId="1322CE17" w14:textId="77777777" w:rsidR="006B5D09" w:rsidRPr="006B5D09" w:rsidRDefault="006B5D09" w:rsidP="006B5D09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D55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977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DED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2D1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D6DF9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879FF" w:rsidRPr="00F872D6" w14:paraId="32C1DB2D" w14:textId="77777777">
        <w:trPr>
          <w:cantSplit/>
          <w:trHeight w:val="211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323" w14:textId="77777777" w:rsidR="003879FF" w:rsidRPr="00F872D6" w:rsidRDefault="003879FF">
            <w:pPr>
              <w:pStyle w:val="Block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308" w14:textId="77777777" w:rsidR="003879FF" w:rsidRDefault="003879FF">
            <w:pPr>
              <w:pStyle w:val="BlockText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I can accept the risk of significant losses and large fluctuations in my account value in exchange for very aggressive, rapid growth opportunities.</w:t>
            </w:r>
          </w:p>
          <w:p w14:paraId="7F809A0D" w14:textId="77777777" w:rsidR="006B5D09" w:rsidRPr="006B5D09" w:rsidRDefault="006B5D09" w:rsidP="006B5D09"/>
          <w:p w14:paraId="1B9CA531" w14:textId="77777777" w:rsidR="006B5D09" w:rsidRDefault="006B5D09" w:rsidP="006B5D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D1356" w14:textId="77777777" w:rsidR="006B5D09" w:rsidRPr="006B5D09" w:rsidRDefault="006B5D09" w:rsidP="006B5D09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156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BD43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9831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C5F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229FF" w14:textId="77777777" w:rsidR="003879FF" w:rsidRPr="00F872D6" w:rsidRDefault="00083F06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jc w:val="center"/>
              <w:rPr>
                <w:rFonts w:ascii="Arial" w:hAnsi="Arial" w:cs="Arial"/>
                <w:b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2022862" w14:textId="77777777" w:rsidR="003879FF" w:rsidRDefault="003879FF" w:rsidP="00EA31FE">
      <w:pPr>
        <w:pStyle w:val="ContinuedOnNextPa"/>
        <w:pBdr>
          <w:top w:val="single" w:sz="6" w:space="4" w:color="auto"/>
        </w:pBdr>
        <w:ind w:left="0"/>
        <w:jc w:val="left"/>
        <w:rPr>
          <w:rFonts w:ascii="Arial" w:hAnsi="Arial" w:cs="Arial"/>
          <w:sz w:val="22"/>
          <w:szCs w:val="22"/>
        </w:rPr>
      </w:pPr>
    </w:p>
    <w:p w14:paraId="37D42C0A" w14:textId="77777777" w:rsidR="00EA31FE" w:rsidRDefault="00EA31FE" w:rsidP="00EA31FE"/>
    <w:p w14:paraId="61AA5FCF" w14:textId="77777777" w:rsidR="00EA31FE" w:rsidRDefault="00EA31FE" w:rsidP="00EA31FE"/>
    <w:p w14:paraId="602A82C8" w14:textId="77777777" w:rsidR="00EA31FE" w:rsidRPr="00EA31FE" w:rsidRDefault="00EA31FE" w:rsidP="00EA31F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879FF" w:rsidRPr="00F872D6" w14:paraId="3730031D" w14:textId="77777777">
        <w:trPr>
          <w:cantSplit/>
        </w:trPr>
        <w:tc>
          <w:tcPr>
            <w:tcW w:w="1728" w:type="dxa"/>
          </w:tcPr>
          <w:p w14:paraId="59E812CA" w14:textId="77777777" w:rsidR="003879FF" w:rsidRPr="00F872D6" w:rsidRDefault="003879FF">
            <w:pPr>
              <w:pStyle w:val="Heading5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szCs w:val="22"/>
              </w:rPr>
              <w:t>Investment Decisions</w:t>
            </w:r>
          </w:p>
        </w:tc>
        <w:tc>
          <w:tcPr>
            <w:tcW w:w="7740" w:type="dxa"/>
          </w:tcPr>
          <w:p w14:paraId="3725AAF2" w14:textId="77777777" w:rsidR="003879FF" w:rsidRPr="00F872D6" w:rsidRDefault="003879FF">
            <w:pPr>
              <w:pStyle w:val="BlockText"/>
              <w:rPr>
                <w:rFonts w:ascii="Arial" w:hAnsi="Arial" w:cs="Arial"/>
                <w:bCs/>
                <w:sz w:val="22"/>
                <w:szCs w:val="22"/>
              </w:rPr>
            </w:pPr>
            <w:r w:rsidRPr="00F872D6">
              <w:rPr>
                <w:rFonts w:ascii="Arial" w:hAnsi="Arial" w:cs="Arial"/>
                <w:bCs/>
                <w:sz w:val="22"/>
                <w:szCs w:val="22"/>
              </w:rPr>
              <w:t xml:space="preserve">Please answer both </w:t>
            </w:r>
            <w:r w:rsidRPr="00F872D6">
              <w:rPr>
                <w:rFonts w:ascii="Arial" w:hAnsi="Arial" w:cs="Arial"/>
                <w:b/>
                <w:sz w:val="22"/>
                <w:szCs w:val="22"/>
                <w:u w:val="single"/>
              </w:rPr>
              <w:t>Part 1</w:t>
            </w:r>
            <w:r w:rsidRPr="00F872D6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F872D6">
              <w:rPr>
                <w:rFonts w:ascii="Arial" w:hAnsi="Arial" w:cs="Arial"/>
                <w:b/>
                <w:sz w:val="22"/>
                <w:szCs w:val="22"/>
                <w:u w:val="single"/>
              </w:rPr>
              <w:t>Part 2</w:t>
            </w:r>
            <w:r w:rsidRPr="00F872D6">
              <w:rPr>
                <w:rFonts w:ascii="Arial" w:hAnsi="Arial" w:cs="Arial"/>
                <w:bCs/>
                <w:sz w:val="22"/>
                <w:szCs w:val="22"/>
              </w:rPr>
              <w:t xml:space="preserve"> below:</w:t>
            </w:r>
          </w:p>
          <w:p w14:paraId="3B1BDE68" w14:textId="77777777" w:rsidR="003879FF" w:rsidRPr="00F872D6" w:rsidRDefault="003879FF">
            <w:pPr>
              <w:pStyle w:val="Block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F44660" w14:textId="77777777" w:rsidR="003879FF" w:rsidRPr="00F872D6" w:rsidRDefault="003879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1451"/>
        <w:gridCol w:w="5219"/>
      </w:tblGrid>
      <w:tr w:rsidR="003879FF" w:rsidRPr="00F872D6" w14:paraId="7B283AD0" w14:textId="77777777">
        <w:trPr>
          <w:cantSplit/>
        </w:trPr>
        <w:tc>
          <w:tcPr>
            <w:tcW w:w="878" w:type="dxa"/>
            <w:vMerge w:val="restart"/>
          </w:tcPr>
          <w:p w14:paraId="013CBEB9" w14:textId="77777777" w:rsidR="003879FF" w:rsidRPr="00F872D6" w:rsidRDefault="003879FF">
            <w:pPr>
              <w:pStyle w:val="TableHeaderTex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872D6">
              <w:rPr>
                <w:rFonts w:ascii="Arial" w:hAnsi="Arial" w:cs="Arial"/>
                <w:sz w:val="22"/>
                <w:szCs w:val="22"/>
                <w:u w:val="single"/>
              </w:rPr>
              <w:t>Part 1</w:t>
            </w:r>
          </w:p>
        </w:tc>
        <w:tc>
          <w:tcPr>
            <w:tcW w:w="6670" w:type="dxa"/>
            <w:gridSpan w:val="2"/>
          </w:tcPr>
          <w:p w14:paraId="126D7DA0" w14:textId="77777777" w:rsidR="003879FF" w:rsidRPr="00F872D6" w:rsidRDefault="003879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72D6">
              <w:rPr>
                <w:rFonts w:ascii="Arial" w:hAnsi="Arial" w:cs="Arial"/>
                <w:bCs/>
                <w:sz w:val="22"/>
                <w:szCs w:val="22"/>
              </w:rPr>
              <w:t xml:space="preserve">For each of the two investment decisions below, check the option with which you are most comfortable.  </w:t>
            </w:r>
          </w:p>
          <w:p w14:paraId="0D79225E" w14:textId="77777777" w:rsidR="003879FF" w:rsidRPr="00F872D6" w:rsidRDefault="003879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79FF" w:rsidRPr="00F872D6" w14:paraId="34D53E6D" w14:textId="77777777">
        <w:trPr>
          <w:cantSplit/>
        </w:trPr>
        <w:tc>
          <w:tcPr>
            <w:tcW w:w="878" w:type="dxa"/>
            <w:vMerge/>
          </w:tcPr>
          <w:p w14:paraId="51652AC5" w14:textId="77777777" w:rsidR="003879FF" w:rsidRPr="00F872D6" w:rsidRDefault="003879F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126AAB3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sz w:val="22"/>
                <w:szCs w:val="22"/>
              </w:rPr>
              <w:t>Decision 1</w:t>
            </w:r>
          </w:p>
        </w:tc>
        <w:tc>
          <w:tcPr>
            <w:tcW w:w="5219" w:type="dxa"/>
          </w:tcPr>
          <w:p w14:paraId="336F546B" w14:textId="77777777" w:rsidR="003879FF" w:rsidRPr="00F872D6" w:rsidRDefault="003879FF">
            <w:pPr>
              <w:pStyle w:val="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bCs/>
                <w:sz w:val="22"/>
                <w:szCs w:val="22"/>
              </w:rPr>
              <w:t>Choose between</w:t>
            </w:r>
          </w:p>
          <w:p w14:paraId="510659F9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3879FF" w:rsidRPr="00F872D6">
              <w:rPr>
                <w:rFonts w:ascii="Arial" w:hAnsi="Arial" w:cs="Arial"/>
                <w:b/>
                <w:szCs w:val="22"/>
              </w:rPr>
              <w:t xml:space="preserve">a. 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>A sure gain of $25,000</w:t>
            </w:r>
            <w:r w:rsidR="003879FF" w:rsidRPr="00F872D6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BB67BC5" w14:textId="77777777" w:rsidR="003879FF" w:rsidRPr="00F872D6" w:rsidRDefault="003879FF">
            <w:pPr>
              <w:pStyle w:val="ContinuedTableLabe"/>
              <w:tabs>
                <w:tab w:val="left" w:pos="190"/>
              </w:tabs>
              <w:spacing w:before="120"/>
              <w:ind w:left="1008"/>
              <w:rPr>
                <w:rFonts w:ascii="Arial" w:hAnsi="Arial" w:cs="Arial"/>
                <w:bCs/>
                <w:szCs w:val="22"/>
              </w:rPr>
            </w:pPr>
            <w:r w:rsidRPr="00F872D6">
              <w:rPr>
                <w:rFonts w:ascii="Arial" w:hAnsi="Arial" w:cs="Arial"/>
                <w:bCs/>
                <w:szCs w:val="22"/>
              </w:rPr>
              <w:t>OR</w:t>
            </w:r>
          </w:p>
          <w:p w14:paraId="22B73E5D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B24FD7" w:rsidRPr="00F872D6">
              <w:rPr>
                <w:rFonts w:ascii="Arial" w:hAnsi="Arial" w:cs="Arial"/>
                <w:b/>
                <w:szCs w:val="22"/>
              </w:rPr>
              <w:t xml:space="preserve">b. </w:t>
            </w:r>
            <w:r w:rsidR="00B24FD7" w:rsidRPr="00F872D6">
              <w:rPr>
                <w:rFonts w:ascii="Arial" w:hAnsi="Arial" w:cs="Arial"/>
                <w:bCs/>
                <w:szCs w:val="22"/>
              </w:rPr>
              <w:t>A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 xml:space="preserve"> 25% chance of winning $100,000 and       </w:t>
            </w:r>
            <w:r w:rsidR="00AD4317" w:rsidRPr="00F872D6">
              <w:rPr>
                <w:rFonts w:ascii="Arial" w:hAnsi="Arial" w:cs="Arial"/>
                <w:bCs/>
                <w:szCs w:val="22"/>
              </w:rPr>
              <w:tab/>
            </w:r>
            <w:r w:rsidR="00B24FD7">
              <w:rPr>
                <w:rFonts w:ascii="Arial" w:hAnsi="Arial" w:cs="Arial"/>
                <w:bCs/>
                <w:szCs w:val="22"/>
              </w:rPr>
              <w:t xml:space="preserve">a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>75% chance of winning nothing.</w:t>
            </w:r>
          </w:p>
          <w:p w14:paraId="6AE02AC2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2B19B2C5" w14:textId="77777777">
        <w:trPr>
          <w:cantSplit/>
        </w:trPr>
        <w:tc>
          <w:tcPr>
            <w:tcW w:w="878" w:type="dxa"/>
            <w:vMerge/>
          </w:tcPr>
          <w:p w14:paraId="73C8AF71" w14:textId="77777777" w:rsidR="003879FF" w:rsidRPr="00F872D6" w:rsidRDefault="003879F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4FF65B4" w14:textId="77777777" w:rsidR="003879FF" w:rsidRPr="00F872D6" w:rsidRDefault="003879FF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sz w:val="22"/>
                <w:szCs w:val="22"/>
              </w:rPr>
              <w:t>Decision 2</w:t>
            </w:r>
          </w:p>
        </w:tc>
        <w:tc>
          <w:tcPr>
            <w:tcW w:w="5219" w:type="dxa"/>
          </w:tcPr>
          <w:p w14:paraId="04ED9AB6" w14:textId="77777777" w:rsidR="003879FF" w:rsidRPr="00F872D6" w:rsidRDefault="003879FF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sz w:val="22"/>
                <w:szCs w:val="22"/>
              </w:rPr>
              <w:t>Choose between</w:t>
            </w:r>
          </w:p>
          <w:p w14:paraId="2A54F662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bCs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3879FF" w:rsidRPr="00F872D6">
              <w:rPr>
                <w:rFonts w:ascii="Arial" w:hAnsi="Arial" w:cs="Arial"/>
                <w:b/>
                <w:szCs w:val="22"/>
              </w:rPr>
              <w:t xml:space="preserve">a. 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>A sure loss of $75,000</w:t>
            </w:r>
          </w:p>
          <w:p w14:paraId="187CE545" w14:textId="77777777" w:rsidR="003879FF" w:rsidRPr="00F872D6" w:rsidRDefault="003879FF">
            <w:pPr>
              <w:pStyle w:val="ContinuedTableLabe"/>
              <w:tabs>
                <w:tab w:val="left" w:pos="190"/>
              </w:tabs>
              <w:spacing w:before="120"/>
              <w:ind w:left="1008"/>
              <w:rPr>
                <w:rFonts w:ascii="Arial" w:hAnsi="Arial" w:cs="Arial"/>
                <w:bCs/>
                <w:szCs w:val="22"/>
              </w:rPr>
            </w:pPr>
            <w:r w:rsidRPr="00F872D6">
              <w:rPr>
                <w:rFonts w:ascii="Arial" w:hAnsi="Arial" w:cs="Arial"/>
                <w:bCs/>
                <w:szCs w:val="22"/>
              </w:rPr>
              <w:t>OR</w:t>
            </w:r>
          </w:p>
          <w:p w14:paraId="0A744F7A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B24FD7" w:rsidRPr="00F872D6">
              <w:rPr>
                <w:rFonts w:ascii="Arial" w:hAnsi="Arial" w:cs="Arial"/>
                <w:b/>
                <w:szCs w:val="22"/>
              </w:rPr>
              <w:t xml:space="preserve">b. </w:t>
            </w:r>
            <w:r w:rsidR="00B24FD7" w:rsidRPr="00B24FD7">
              <w:rPr>
                <w:rFonts w:ascii="Arial" w:hAnsi="Arial" w:cs="Arial"/>
                <w:szCs w:val="22"/>
              </w:rPr>
              <w:t>A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 xml:space="preserve"> 75% chance of losing $100,000 and          </w:t>
            </w:r>
            <w:r w:rsidR="00AD4317" w:rsidRPr="00F872D6">
              <w:rPr>
                <w:rFonts w:ascii="Arial" w:hAnsi="Arial" w:cs="Arial"/>
                <w:bCs/>
                <w:szCs w:val="22"/>
              </w:rPr>
              <w:tab/>
            </w:r>
            <w:r w:rsidR="00B24FD7">
              <w:rPr>
                <w:rFonts w:ascii="Arial" w:hAnsi="Arial" w:cs="Arial"/>
                <w:bCs/>
                <w:szCs w:val="22"/>
              </w:rPr>
              <w:t xml:space="preserve"> a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>25% chance of losing nothing.</w:t>
            </w:r>
          </w:p>
        </w:tc>
      </w:tr>
    </w:tbl>
    <w:p w14:paraId="13EBF2EE" w14:textId="77777777" w:rsidR="003879FF" w:rsidRPr="00F872D6" w:rsidRDefault="003879FF">
      <w:pPr>
        <w:pStyle w:val="Titl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1451"/>
        <w:gridCol w:w="5219"/>
      </w:tblGrid>
      <w:tr w:rsidR="003879FF" w:rsidRPr="00F872D6" w14:paraId="385471E8" w14:textId="77777777">
        <w:trPr>
          <w:cantSplit/>
        </w:trPr>
        <w:tc>
          <w:tcPr>
            <w:tcW w:w="878" w:type="dxa"/>
            <w:vMerge w:val="restart"/>
          </w:tcPr>
          <w:p w14:paraId="5DD35340" w14:textId="77777777" w:rsidR="003879FF" w:rsidRPr="00F872D6" w:rsidRDefault="003879FF">
            <w:pPr>
              <w:pStyle w:val="TableHeaderTex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  <w:u w:val="single"/>
              </w:rPr>
              <w:t>Part 2</w:t>
            </w:r>
          </w:p>
        </w:tc>
        <w:tc>
          <w:tcPr>
            <w:tcW w:w="6670" w:type="dxa"/>
            <w:gridSpan w:val="2"/>
          </w:tcPr>
          <w:p w14:paraId="0F2DA056" w14:textId="77777777" w:rsidR="003879FF" w:rsidRPr="00F872D6" w:rsidRDefault="003879F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For each of the two investment decisions below, check the option with which you are most comfortable.  </w:t>
            </w:r>
          </w:p>
          <w:p w14:paraId="646CADCD" w14:textId="77777777" w:rsidR="003879FF" w:rsidRPr="00F872D6" w:rsidRDefault="0038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50F993BA" w14:textId="77777777">
        <w:trPr>
          <w:cantSplit/>
        </w:trPr>
        <w:tc>
          <w:tcPr>
            <w:tcW w:w="878" w:type="dxa"/>
            <w:vMerge/>
          </w:tcPr>
          <w:p w14:paraId="1AA2A25B" w14:textId="77777777" w:rsidR="003879FF" w:rsidRPr="00F872D6" w:rsidRDefault="003879F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C3B4510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sz w:val="22"/>
                <w:szCs w:val="22"/>
              </w:rPr>
              <w:t>Decision 1</w:t>
            </w:r>
          </w:p>
        </w:tc>
        <w:tc>
          <w:tcPr>
            <w:tcW w:w="5219" w:type="dxa"/>
          </w:tcPr>
          <w:p w14:paraId="38D56602" w14:textId="77777777" w:rsidR="003879FF" w:rsidRPr="00F872D6" w:rsidRDefault="003879FF">
            <w:pPr>
              <w:pStyle w:val="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bCs/>
                <w:sz w:val="22"/>
                <w:szCs w:val="22"/>
              </w:rPr>
              <w:t>Choose between</w:t>
            </w:r>
          </w:p>
          <w:p w14:paraId="6DB7237B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7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D757E1">
              <w:rPr>
                <w:rFonts w:ascii="Arial" w:hAnsi="Arial" w:cs="Arial"/>
                <w:b/>
                <w:szCs w:val="22"/>
              </w:rPr>
              <w:t>c</w:t>
            </w:r>
            <w:r w:rsidR="003879FF" w:rsidRPr="00F872D6">
              <w:rPr>
                <w:rFonts w:ascii="Arial" w:hAnsi="Arial" w:cs="Arial"/>
                <w:b/>
                <w:szCs w:val="22"/>
              </w:rPr>
              <w:t xml:space="preserve">. 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 xml:space="preserve">A sure gain of $250 </w:t>
            </w:r>
          </w:p>
          <w:p w14:paraId="25D90DD6" w14:textId="77777777" w:rsidR="003879FF" w:rsidRPr="00F872D6" w:rsidRDefault="003879FF">
            <w:pPr>
              <w:pStyle w:val="ContinuedTableLabe"/>
              <w:tabs>
                <w:tab w:val="left" w:pos="190"/>
              </w:tabs>
              <w:spacing w:before="120"/>
              <w:ind w:left="1008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bCs/>
                <w:szCs w:val="22"/>
              </w:rPr>
              <w:t>OR</w:t>
            </w:r>
          </w:p>
          <w:p w14:paraId="12F490CE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8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D757E1">
              <w:rPr>
                <w:rFonts w:ascii="Arial" w:hAnsi="Arial" w:cs="Arial"/>
                <w:b/>
                <w:szCs w:val="22"/>
              </w:rPr>
              <w:t>d</w:t>
            </w:r>
            <w:r w:rsidR="00B24FD7" w:rsidRPr="00F872D6">
              <w:rPr>
                <w:rFonts w:ascii="Arial" w:hAnsi="Arial" w:cs="Arial"/>
                <w:b/>
                <w:szCs w:val="22"/>
              </w:rPr>
              <w:t xml:space="preserve">. </w:t>
            </w:r>
            <w:r w:rsidR="00B24FD7" w:rsidRPr="00B24FD7">
              <w:rPr>
                <w:rFonts w:ascii="Arial" w:hAnsi="Arial" w:cs="Arial"/>
                <w:szCs w:val="22"/>
              </w:rPr>
              <w:t>A</w:t>
            </w:r>
            <w:r w:rsidR="003879FF" w:rsidRPr="00B24FD7">
              <w:rPr>
                <w:rFonts w:ascii="Arial" w:hAnsi="Arial" w:cs="Arial"/>
                <w:bCs/>
                <w:szCs w:val="22"/>
              </w:rPr>
              <w:t xml:space="preserve">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 xml:space="preserve">25% chance of winning $1,000 and           </w:t>
            </w:r>
            <w:r w:rsidR="00AD4317" w:rsidRPr="00F872D6">
              <w:rPr>
                <w:rFonts w:ascii="Arial" w:hAnsi="Arial" w:cs="Arial"/>
                <w:bCs/>
                <w:szCs w:val="22"/>
              </w:rPr>
              <w:tab/>
            </w:r>
            <w:r w:rsidR="00B24FD7">
              <w:rPr>
                <w:rFonts w:ascii="Arial" w:hAnsi="Arial" w:cs="Arial"/>
                <w:bCs/>
                <w:szCs w:val="22"/>
              </w:rPr>
              <w:t xml:space="preserve">a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>75% chance of winning nothing.</w:t>
            </w:r>
          </w:p>
          <w:p w14:paraId="4B63DBF1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65C74BEB" w14:textId="77777777">
        <w:trPr>
          <w:cantSplit/>
        </w:trPr>
        <w:tc>
          <w:tcPr>
            <w:tcW w:w="878" w:type="dxa"/>
            <w:vMerge/>
          </w:tcPr>
          <w:p w14:paraId="11A524FC" w14:textId="77777777" w:rsidR="003879FF" w:rsidRPr="00F872D6" w:rsidRDefault="003879F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78885EE" w14:textId="77777777" w:rsidR="003879FF" w:rsidRPr="00F872D6" w:rsidRDefault="003879FF">
            <w:pPr>
              <w:pStyle w:val="Table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72D6">
              <w:rPr>
                <w:rFonts w:ascii="Arial" w:hAnsi="Arial" w:cs="Arial"/>
                <w:b/>
                <w:sz w:val="22"/>
                <w:szCs w:val="22"/>
              </w:rPr>
              <w:t>Decision 2</w:t>
            </w:r>
          </w:p>
        </w:tc>
        <w:tc>
          <w:tcPr>
            <w:tcW w:w="5219" w:type="dxa"/>
          </w:tcPr>
          <w:p w14:paraId="1B86BFA6" w14:textId="77777777" w:rsidR="003879FF" w:rsidRPr="00F872D6" w:rsidRDefault="003879FF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F872D6">
              <w:rPr>
                <w:rFonts w:ascii="Arial" w:hAnsi="Arial" w:cs="Arial"/>
                <w:b/>
                <w:sz w:val="22"/>
                <w:szCs w:val="22"/>
              </w:rPr>
              <w:t>Choose between</w:t>
            </w:r>
          </w:p>
          <w:p w14:paraId="1B730206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bCs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9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3879FF" w:rsidRPr="00F872D6">
              <w:rPr>
                <w:rFonts w:ascii="Arial" w:hAnsi="Arial" w:cs="Arial"/>
                <w:b/>
                <w:szCs w:val="22"/>
              </w:rPr>
              <w:t xml:space="preserve">c.  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>A sure loss of $750</w:t>
            </w:r>
          </w:p>
          <w:p w14:paraId="262154EE" w14:textId="77777777" w:rsidR="003879FF" w:rsidRPr="00F872D6" w:rsidRDefault="003879FF">
            <w:pPr>
              <w:pStyle w:val="ContinuedTableLabe"/>
              <w:tabs>
                <w:tab w:val="left" w:pos="190"/>
              </w:tabs>
              <w:spacing w:before="120"/>
              <w:ind w:left="1008"/>
              <w:rPr>
                <w:rFonts w:ascii="Arial" w:hAnsi="Arial" w:cs="Arial"/>
                <w:bCs/>
                <w:szCs w:val="22"/>
              </w:rPr>
            </w:pPr>
            <w:r w:rsidRPr="00F872D6">
              <w:rPr>
                <w:rFonts w:ascii="Arial" w:hAnsi="Arial" w:cs="Arial"/>
                <w:bCs/>
                <w:szCs w:val="22"/>
              </w:rPr>
              <w:t>OR</w:t>
            </w:r>
          </w:p>
          <w:p w14:paraId="67C40381" w14:textId="77777777" w:rsidR="003879FF" w:rsidRPr="00F872D6" w:rsidRDefault="00955D1E" w:rsidP="00955D1E">
            <w:pPr>
              <w:pStyle w:val="ContinuedTableLabe"/>
              <w:tabs>
                <w:tab w:val="left" w:pos="190"/>
              </w:tabs>
              <w:spacing w:before="120"/>
              <w:ind w:left="190"/>
              <w:rPr>
                <w:rFonts w:ascii="Arial" w:hAnsi="Arial" w:cs="Arial"/>
                <w:bCs/>
                <w:szCs w:val="22"/>
              </w:rPr>
            </w:pPr>
            <w:r w:rsidRPr="00F872D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F872D6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0"/>
            <w:r w:rsidR="00AD4317" w:rsidRPr="00F872D6">
              <w:rPr>
                <w:rFonts w:ascii="Arial" w:hAnsi="Arial" w:cs="Arial"/>
                <w:b/>
                <w:szCs w:val="22"/>
              </w:rPr>
              <w:t xml:space="preserve"> </w:t>
            </w:r>
            <w:r w:rsidR="00B24FD7" w:rsidRPr="00F872D6">
              <w:rPr>
                <w:rFonts w:ascii="Arial" w:hAnsi="Arial" w:cs="Arial"/>
                <w:b/>
                <w:szCs w:val="22"/>
              </w:rPr>
              <w:t xml:space="preserve">d. </w:t>
            </w:r>
            <w:r w:rsidR="00B24FD7" w:rsidRPr="00B24FD7">
              <w:rPr>
                <w:rFonts w:ascii="Arial" w:hAnsi="Arial" w:cs="Arial"/>
                <w:szCs w:val="22"/>
              </w:rPr>
              <w:t>A</w:t>
            </w:r>
            <w:r w:rsidR="003879FF" w:rsidRPr="00F872D6">
              <w:rPr>
                <w:rFonts w:ascii="Arial" w:hAnsi="Arial" w:cs="Arial"/>
                <w:bCs/>
                <w:szCs w:val="22"/>
              </w:rPr>
              <w:t xml:space="preserve"> 75% chance of losing $1,000 and              </w:t>
            </w:r>
            <w:r w:rsidR="00AD4317" w:rsidRPr="00F872D6">
              <w:rPr>
                <w:rFonts w:ascii="Arial" w:hAnsi="Arial" w:cs="Arial"/>
                <w:bCs/>
                <w:szCs w:val="22"/>
              </w:rPr>
              <w:tab/>
            </w:r>
            <w:r w:rsidR="003879FF" w:rsidRPr="00F872D6">
              <w:rPr>
                <w:rFonts w:ascii="Arial" w:hAnsi="Arial" w:cs="Arial"/>
                <w:bCs/>
                <w:szCs w:val="22"/>
              </w:rPr>
              <w:t>25% chance of losing nothing.</w:t>
            </w:r>
          </w:p>
        </w:tc>
      </w:tr>
    </w:tbl>
    <w:p w14:paraId="29B87155" w14:textId="77777777" w:rsidR="00EA31FE" w:rsidRDefault="00EA31FE">
      <w:pPr>
        <w:pStyle w:val="ContinuedOnNextPa"/>
        <w:rPr>
          <w:rFonts w:ascii="Arial" w:hAnsi="Arial" w:cs="Arial"/>
          <w:sz w:val="22"/>
          <w:szCs w:val="22"/>
        </w:rPr>
      </w:pPr>
    </w:p>
    <w:p w14:paraId="23E08021" w14:textId="77777777" w:rsidR="00EA31FE" w:rsidRPr="00EA31FE" w:rsidRDefault="00EA31FE" w:rsidP="00EA31F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90"/>
        <w:gridCol w:w="180"/>
        <w:gridCol w:w="180"/>
        <w:gridCol w:w="270"/>
        <w:gridCol w:w="1080"/>
        <w:gridCol w:w="720"/>
        <w:gridCol w:w="1980"/>
        <w:gridCol w:w="90"/>
        <w:gridCol w:w="90"/>
        <w:gridCol w:w="720"/>
        <w:gridCol w:w="180"/>
        <w:gridCol w:w="90"/>
        <w:gridCol w:w="1080"/>
        <w:gridCol w:w="990"/>
      </w:tblGrid>
      <w:tr w:rsidR="003879FF" w:rsidRPr="00F872D6" w14:paraId="7B875E07" w14:textId="77777777">
        <w:trPr>
          <w:cantSplit/>
        </w:trPr>
        <w:tc>
          <w:tcPr>
            <w:tcW w:w="1728" w:type="dxa"/>
          </w:tcPr>
          <w:p w14:paraId="76A038F1" w14:textId="77777777" w:rsidR="003879FF" w:rsidRPr="00F872D6" w:rsidRDefault="003879FF">
            <w:pPr>
              <w:pStyle w:val="Heading5"/>
              <w:rPr>
                <w:rFonts w:ascii="Arial" w:hAnsi="Arial" w:cs="Arial"/>
                <w:szCs w:val="22"/>
              </w:rPr>
            </w:pPr>
            <w:r w:rsidRPr="00F872D6">
              <w:rPr>
                <w:rFonts w:ascii="Arial" w:hAnsi="Arial" w:cs="Arial"/>
                <w:szCs w:val="22"/>
              </w:rPr>
              <w:t>Investment Input</w:t>
            </w:r>
          </w:p>
        </w:tc>
        <w:tc>
          <w:tcPr>
            <w:tcW w:w="7740" w:type="dxa"/>
            <w:gridSpan w:val="14"/>
          </w:tcPr>
          <w:p w14:paraId="7BB57646" w14:textId="77777777" w:rsidR="003879FF" w:rsidRPr="00F872D6" w:rsidRDefault="003879FF">
            <w:pPr>
              <w:pStyle w:val="Block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75C1E603" w14:textId="77777777">
        <w:trPr>
          <w:gridBefore w:val="1"/>
          <w:wBefore w:w="1728" w:type="dxa"/>
          <w:cantSplit/>
        </w:trPr>
        <w:tc>
          <w:tcPr>
            <w:tcW w:w="6750" w:type="dxa"/>
            <w:gridSpan w:val="13"/>
            <w:vAlign w:val="bottom"/>
          </w:tcPr>
          <w:p w14:paraId="132F2377" w14:textId="77777777" w:rsidR="003879FF" w:rsidRPr="00F872D6" w:rsidRDefault="00AD431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="003879FF"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 current investments, what has been your annual rate of return?   </w:t>
            </w:r>
          </w:p>
        </w:tc>
        <w:bookmarkStart w:id="11" w:name="Text2"/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2703585" w14:textId="77777777" w:rsidR="003879FF" w:rsidRPr="00F872D6" w:rsidRDefault="00AD43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72D6">
              <w:rPr>
                <w:rFonts w:ascii="Arial" w:hAnsi="Arial" w:cs="Arial"/>
                <w:sz w:val="22"/>
                <w:szCs w:val="22"/>
              </w:rPr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3879FF" w:rsidRPr="00F872D6" w14:paraId="1808BA30" w14:textId="77777777">
        <w:trPr>
          <w:gridBefore w:val="3"/>
          <w:wBefore w:w="1998" w:type="dxa"/>
          <w:cantSplit/>
        </w:trPr>
        <w:tc>
          <w:tcPr>
            <w:tcW w:w="4230" w:type="dxa"/>
            <w:gridSpan w:val="5"/>
            <w:vAlign w:val="bottom"/>
          </w:tcPr>
          <w:p w14:paraId="2AA1F1DC" w14:textId="77777777" w:rsidR="003879FF" w:rsidRPr="00F872D6" w:rsidRDefault="003879FF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Have you been satisfied with that return?  </w:t>
            </w:r>
          </w:p>
        </w:tc>
        <w:tc>
          <w:tcPr>
            <w:tcW w:w="1170" w:type="dxa"/>
            <w:gridSpan w:val="5"/>
            <w:vAlign w:val="bottom"/>
          </w:tcPr>
          <w:p w14:paraId="21C846A3" w14:textId="77777777" w:rsidR="003879FF" w:rsidRPr="00F872D6" w:rsidRDefault="00955D1E" w:rsidP="00955D1E">
            <w:pPr>
              <w:pStyle w:val="TableText"/>
              <w:spacing w:before="120"/>
              <w:ind w:left="19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3879FF" w:rsidRPr="00F872D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70" w:type="dxa"/>
            <w:gridSpan w:val="2"/>
            <w:vAlign w:val="bottom"/>
          </w:tcPr>
          <w:p w14:paraId="1B4A9A28" w14:textId="77777777" w:rsidR="003879FF" w:rsidRPr="00F872D6" w:rsidRDefault="00955D1E" w:rsidP="00955D1E">
            <w:pPr>
              <w:pStyle w:val="TableText"/>
              <w:spacing w:before="120"/>
              <w:ind w:left="19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F8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9FF" w:rsidRPr="00F872D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879FF" w:rsidRPr="00F872D6" w14:paraId="245CBBA9" w14:textId="77777777">
        <w:trPr>
          <w:gridBefore w:val="5"/>
          <w:wBefore w:w="2448" w:type="dxa"/>
          <w:cantSplit/>
        </w:trPr>
        <w:tc>
          <w:tcPr>
            <w:tcW w:w="1800" w:type="dxa"/>
            <w:gridSpan w:val="2"/>
            <w:vAlign w:val="bottom"/>
          </w:tcPr>
          <w:p w14:paraId="21DB8C1F" w14:textId="77777777" w:rsidR="003879FF" w:rsidRPr="00F872D6" w:rsidRDefault="003879FF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If no, why not?  </w:t>
            </w:r>
          </w:p>
        </w:tc>
        <w:bookmarkStart w:id="14" w:name="Text1"/>
        <w:tc>
          <w:tcPr>
            <w:tcW w:w="5220" w:type="dxa"/>
            <w:gridSpan w:val="8"/>
            <w:tcBorders>
              <w:bottom w:val="single" w:sz="4" w:space="0" w:color="auto"/>
            </w:tcBorders>
            <w:vAlign w:val="bottom"/>
          </w:tcPr>
          <w:p w14:paraId="7E9B3C14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879FF" w:rsidRPr="00F872D6" w14:paraId="27669F2A" w14:textId="77777777">
        <w:trPr>
          <w:gridBefore w:val="5"/>
          <w:wBefore w:w="2448" w:type="dxa"/>
          <w:cantSplit/>
          <w:trHeight w:val="80"/>
        </w:trPr>
        <w:tc>
          <w:tcPr>
            <w:tcW w:w="7020" w:type="dxa"/>
            <w:gridSpan w:val="10"/>
            <w:vAlign w:val="bottom"/>
          </w:tcPr>
          <w:p w14:paraId="1498078E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01720661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26F4DA29" w14:textId="77777777" w:rsidR="00EA31FE" w:rsidRDefault="00EA31FE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A6230D0" w14:textId="77777777" w:rsidR="00EA31FE" w:rsidRDefault="00EA31FE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3F74DD7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 xml:space="preserve">What percentage of your portfolio can you afford to lose or how much </w:t>
            </w:r>
          </w:p>
        </w:tc>
      </w:tr>
      <w:tr w:rsidR="003879FF" w:rsidRPr="00F872D6" w14:paraId="0A3B7177" w14:textId="77777777">
        <w:trPr>
          <w:gridBefore w:val="1"/>
          <w:wBefore w:w="1728" w:type="dxa"/>
          <w:cantSplit/>
        </w:trPr>
        <w:tc>
          <w:tcPr>
            <w:tcW w:w="4680" w:type="dxa"/>
            <w:gridSpan w:val="9"/>
            <w:vAlign w:val="bottom"/>
          </w:tcPr>
          <w:p w14:paraId="0E6B5F7A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money can you afford to lose in any one year?</w:t>
            </w:r>
            <w:r w:rsidRPr="00F872D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bookmarkStart w:id="15" w:name="Text3"/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14:paraId="483A938D" w14:textId="77777777" w:rsidR="003879FF" w:rsidRPr="00F872D6" w:rsidRDefault="00AD431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72D6">
              <w:rPr>
                <w:rFonts w:ascii="Arial" w:hAnsi="Arial" w:cs="Arial"/>
                <w:sz w:val="22"/>
                <w:szCs w:val="22"/>
              </w:rPr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3879FF" w:rsidRPr="00F872D6" w14:paraId="3551CBE7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257C86F3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3D06D831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1E083C87" w14:textId="77777777" w:rsidR="003879FF" w:rsidRPr="00F872D6" w:rsidRDefault="003879FF">
            <w:pPr>
              <w:pStyle w:val="TableText"/>
              <w:spacing w:before="12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What action would you take if the market dropped 50% from its present value?</w:t>
            </w:r>
          </w:p>
        </w:tc>
      </w:tr>
      <w:bookmarkStart w:id="16" w:name="Text4"/>
      <w:tr w:rsidR="003879FF" w:rsidRPr="00F872D6" w14:paraId="0EF7FD01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tcBorders>
              <w:bottom w:val="single" w:sz="4" w:space="0" w:color="auto"/>
            </w:tcBorders>
            <w:vAlign w:val="bottom"/>
          </w:tcPr>
          <w:p w14:paraId="4AA09EC6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879FF" w:rsidRPr="00F872D6" w14:paraId="73CB3E66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vAlign w:val="bottom"/>
          </w:tcPr>
          <w:p w14:paraId="5AB1D87E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60398C8C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5725CD15" w14:textId="77777777" w:rsidR="003879FF" w:rsidRPr="00F872D6" w:rsidRDefault="00FD1C14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Regarding</w:t>
            </w:r>
            <w:r w:rsidR="003879FF" w:rsidRPr="00F872D6">
              <w:rPr>
                <w:rFonts w:ascii="Arial" w:hAnsi="Arial" w:cs="Arial"/>
                <w:sz w:val="22"/>
                <w:szCs w:val="22"/>
              </w:rPr>
              <w:t xml:space="preserve"> your finances, what, if anything, do you spend the most time </w:t>
            </w:r>
          </w:p>
        </w:tc>
      </w:tr>
      <w:tr w:rsidR="003879FF" w:rsidRPr="00F872D6" w14:paraId="7C364C48" w14:textId="77777777">
        <w:trPr>
          <w:gridBefore w:val="1"/>
          <w:wBefore w:w="1728" w:type="dxa"/>
          <w:cantSplit/>
        </w:trPr>
        <w:tc>
          <w:tcPr>
            <w:tcW w:w="1800" w:type="dxa"/>
            <w:gridSpan w:val="5"/>
            <w:vAlign w:val="bottom"/>
          </w:tcPr>
          <w:p w14:paraId="1AD1C29C" w14:textId="77777777" w:rsidR="003879FF" w:rsidRPr="00F872D6" w:rsidRDefault="003879FF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>thinking about?</w:t>
            </w:r>
          </w:p>
        </w:tc>
        <w:bookmarkStart w:id="17" w:name="Text5"/>
        <w:tc>
          <w:tcPr>
            <w:tcW w:w="5940" w:type="dxa"/>
            <w:gridSpan w:val="9"/>
            <w:tcBorders>
              <w:bottom w:val="single" w:sz="4" w:space="0" w:color="auto"/>
            </w:tcBorders>
            <w:vAlign w:val="bottom"/>
          </w:tcPr>
          <w:p w14:paraId="7C2395C9" w14:textId="77777777" w:rsidR="003879FF" w:rsidRPr="00F872D6" w:rsidRDefault="00AD4317">
            <w:pPr>
              <w:pStyle w:val="TableText"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F872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72D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872D6">
              <w:rPr>
                <w:rFonts w:ascii="Arial" w:hAnsi="Arial" w:cs="Arial"/>
                <w:bCs/>
                <w:sz w:val="22"/>
                <w:szCs w:val="22"/>
              </w:rPr>
            </w:r>
            <w:r w:rsidRPr="00F872D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872D6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F872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3879FF" w:rsidRPr="00F872D6" w14:paraId="4BA6A719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tcBorders>
              <w:bottom w:val="single" w:sz="4" w:space="0" w:color="auto"/>
            </w:tcBorders>
            <w:vAlign w:val="bottom"/>
          </w:tcPr>
          <w:p w14:paraId="4A19678F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79FF" w:rsidRPr="00F872D6" w14:paraId="71838887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tcBorders>
              <w:top w:val="single" w:sz="4" w:space="0" w:color="auto"/>
            </w:tcBorders>
            <w:vAlign w:val="bottom"/>
          </w:tcPr>
          <w:p w14:paraId="5365553B" w14:textId="77777777" w:rsidR="003879FF" w:rsidRPr="00F872D6" w:rsidRDefault="003879FF">
            <w:pPr>
              <w:pStyle w:val="Table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79FF" w:rsidRPr="00F872D6" w14:paraId="19984E0D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5E19A9EA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Are there things in your financial life that you wish you had done differently?</w:t>
            </w:r>
          </w:p>
        </w:tc>
      </w:tr>
      <w:bookmarkStart w:id="18" w:name="Text6"/>
      <w:tr w:rsidR="003879FF" w:rsidRPr="00F872D6" w14:paraId="5AAB85E0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tcBorders>
              <w:bottom w:val="single" w:sz="4" w:space="0" w:color="auto"/>
            </w:tcBorders>
            <w:vAlign w:val="bottom"/>
          </w:tcPr>
          <w:p w14:paraId="02F70C9D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3879FF" w:rsidRPr="00F872D6" w14:paraId="6E59B401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BCDFB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9FF" w:rsidRPr="00F872D6" w14:paraId="08CF28C8" w14:textId="77777777">
        <w:trPr>
          <w:gridBefore w:val="2"/>
          <w:wBefore w:w="1818" w:type="dxa"/>
          <w:cantSplit/>
        </w:trPr>
        <w:tc>
          <w:tcPr>
            <w:tcW w:w="7650" w:type="dxa"/>
            <w:gridSpan w:val="13"/>
            <w:tcBorders>
              <w:top w:val="single" w:sz="4" w:space="0" w:color="auto"/>
            </w:tcBorders>
            <w:vAlign w:val="bottom"/>
          </w:tcPr>
          <w:p w14:paraId="025B6F72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37A6E641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0E5C3543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 xml:space="preserve">Are you pleased with </w:t>
            </w:r>
          </w:p>
          <w:p w14:paraId="02740315" w14:textId="77777777" w:rsidR="003879FF" w:rsidRPr="00F872D6" w:rsidRDefault="003879FF">
            <w:pPr>
              <w:pStyle w:val="TableText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your ability to manage and shelter your income from taxes?</w:t>
            </w:r>
          </w:p>
        </w:tc>
      </w:tr>
      <w:bookmarkStart w:id="19" w:name="Text7"/>
      <w:tr w:rsidR="003879FF" w:rsidRPr="00F872D6" w14:paraId="4D24B36A" w14:textId="77777777">
        <w:trPr>
          <w:gridBefore w:val="4"/>
          <w:wBefore w:w="2178" w:type="dxa"/>
          <w:cantSplit/>
        </w:trPr>
        <w:tc>
          <w:tcPr>
            <w:tcW w:w="7290" w:type="dxa"/>
            <w:gridSpan w:val="11"/>
            <w:tcBorders>
              <w:bottom w:val="single" w:sz="4" w:space="0" w:color="auto"/>
            </w:tcBorders>
            <w:vAlign w:val="bottom"/>
          </w:tcPr>
          <w:p w14:paraId="18DC0E7E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3879FF" w:rsidRPr="00F872D6" w14:paraId="72C85834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1403D9D4" w14:textId="77777777" w:rsidR="003879FF" w:rsidRPr="00F872D6" w:rsidRDefault="003879FF">
            <w:pPr>
              <w:pStyle w:val="TableText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t>the diversification and performance of your portfolio?</w:t>
            </w:r>
          </w:p>
        </w:tc>
      </w:tr>
      <w:bookmarkStart w:id="20" w:name="Text8"/>
      <w:tr w:rsidR="003879FF" w:rsidRPr="00F872D6" w14:paraId="36A6913F" w14:textId="77777777">
        <w:trPr>
          <w:gridBefore w:val="4"/>
          <w:wBefore w:w="2178" w:type="dxa"/>
          <w:cantSplit/>
        </w:trPr>
        <w:tc>
          <w:tcPr>
            <w:tcW w:w="7290" w:type="dxa"/>
            <w:gridSpan w:val="11"/>
            <w:tcBorders>
              <w:bottom w:val="single" w:sz="4" w:space="0" w:color="auto"/>
            </w:tcBorders>
            <w:vAlign w:val="bottom"/>
          </w:tcPr>
          <w:p w14:paraId="0AECB9F5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3879FF" w:rsidRPr="00F872D6" w14:paraId="4DE7FC39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2F1EDBEE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692CEDE9" w14:textId="77777777">
        <w:trPr>
          <w:gridBefore w:val="1"/>
          <w:wBefore w:w="1728" w:type="dxa"/>
          <w:cantSplit/>
        </w:trPr>
        <w:tc>
          <w:tcPr>
            <w:tcW w:w="5400" w:type="dxa"/>
            <w:gridSpan w:val="10"/>
            <w:vAlign w:val="bottom"/>
          </w:tcPr>
          <w:p w14:paraId="57C3EA7A" w14:textId="77777777" w:rsidR="003879FF" w:rsidRPr="00F872D6" w:rsidRDefault="003879FF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What is the </w:t>
            </w:r>
          </w:p>
          <w:p w14:paraId="12072702" w14:textId="77777777" w:rsidR="003879FF" w:rsidRPr="00F872D6" w:rsidRDefault="003879FF">
            <w:pPr>
              <w:pStyle w:val="Title"/>
              <w:numPr>
                <w:ilvl w:val="0"/>
                <w:numId w:val="22"/>
              </w:numPr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08C8">
              <w:rPr>
                <w:rFonts w:ascii="Arial" w:hAnsi="Arial" w:cs="Arial"/>
                <w:b w:val="0"/>
                <w:sz w:val="22"/>
                <w:szCs w:val="22"/>
              </w:rPr>
              <w:t>best investment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 decision you have ever made?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bottom"/>
          </w:tcPr>
          <w:p w14:paraId="377045A7" w14:textId="77777777" w:rsidR="003879FF" w:rsidRPr="00F872D6" w:rsidRDefault="00955D1E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72D6">
              <w:rPr>
                <w:rFonts w:ascii="Arial" w:hAnsi="Arial" w:cs="Arial"/>
                <w:sz w:val="22"/>
                <w:szCs w:val="22"/>
              </w:rPr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9FF" w:rsidRPr="00F872D6" w14:paraId="25354B32" w14:textId="77777777">
        <w:trPr>
          <w:gridBefore w:val="4"/>
          <w:wBefore w:w="2178" w:type="dxa"/>
          <w:cantSplit/>
        </w:trPr>
        <w:tc>
          <w:tcPr>
            <w:tcW w:w="7290" w:type="dxa"/>
            <w:gridSpan w:val="11"/>
            <w:tcBorders>
              <w:bottom w:val="single" w:sz="4" w:space="0" w:color="auto"/>
            </w:tcBorders>
            <w:vAlign w:val="bottom"/>
          </w:tcPr>
          <w:p w14:paraId="7BAFE01A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40C8E0BD" w14:textId="77777777">
        <w:trPr>
          <w:gridBefore w:val="1"/>
          <w:wBefore w:w="1728" w:type="dxa"/>
          <w:cantSplit/>
        </w:trPr>
        <w:tc>
          <w:tcPr>
            <w:tcW w:w="5580" w:type="dxa"/>
            <w:gridSpan w:val="11"/>
            <w:vAlign w:val="bottom"/>
          </w:tcPr>
          <w:p w14:paraId="0892797C" w14:textId="77777777" w:rsidR="003879FF" w:rsidRPr="00F872D6" w:rsidRDefault="003879FF">
            <w:pPr>
              <w:pStyle w:val="Title"/>
              <w:numPr>
                <w:ilvl w:val="0"/>
                <w:numId w:val="22"/>
              </w:numPr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08C8">
              <w:rPr>
                <w:rFonts w:ascii="Arial" w:hAnsi="Arial" w:cs="Arial"/>
                <w:b w:val="0"/>
                <w:sz w:val="22"/>
                <w:szCs w:val="22"/>
              </w:rPr>
              <w:t>worst investment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 decision you have ever made?</w:t>
            </w:r>
          </w:p>
        </w:tc>
        <w:tc>
          <w:tcPr>
            <w:tcW w:w="2160" w:type="dxa"/>
            <w:gridSpan w:val="3"/>
            <w:vAlign w:val="bottom"/>
          </w:tcPr>
          <w:p w14:paraId="764B45FD" w14:textId="77777777" w:rsidR="003879FF" w:rsidRPr="00F872D6" w:rsidRDefault="0090004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9FF" w:rsidRPr="00F872D6" w14:paraId="5FDA6600" w14:textId="77777777">
        <w:trPr>
          <w:gridBefore w:val="4"/>
          <w:wBefore w:w="2178" w:type="dxa"/>
          <w:cantSplit/>
        </w:trPr>
        <w:tc>
          <w:tcPr>
            <w:tcW w:w="7290" w:type="dxa"/>
            <w:gridSpan w:val="11"/>
            <w:tcBorders>
              <w:bottom w:val="single" w:sz="4" w:space="0" w:color="auto"/>
            </w:tcBorders>
            <w:vAlign w:val="bottom"/>
          </w:tcPr>
          <w:p w14:paraId="756286CD" w14:textId="77777777" w:rsidR="003879FF" w:rsidRPr="00F872D6" w:rsidRDefault="003879FF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71BBEA6E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5887EDD5" w14:textId="77777777" w:rsidR="003879FF" w:rsidRPr="00F872D6" w:rsidRDefault="003879F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9FF" w:rsidRPr="00F872D6" w14:paraId="7002CB18" w14:textId="77777777">
        <w:trPr>
          <w:gridBefore w:val="1"/>
          <w:wBefore w:w="1728" w:type="dxa"/>
          <w:cantSplit/>
        </w:trPr>
        <w:tc>
          <w:tcPr>
            <w:tcW w:w="7740" w:type="dxa"/>
            <w:gridSpan w:val="14"/>
            <w:vAlign w:val="bottom"/>
          </w:tcPr>
          <w:p w14:paraId="511D66EF" w14:textId="77777777" w:rsidR="003879FF" w:rsidRPr="00F872D6" w:rsidRDefault="003879F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Are there any investments that you </w:t>
            </w:r>
          </w:p>
        </w:tc>
      </w:tr>
      <w:tr w:rsidR="003879FF" w:rsidRPr="00F872D6" w14:paraId="7DF2B8CC" w14:textId="77777777">
        <w:trPr>
          <w:gridBefore w:val="1"/>
          <w:wBefore w:w="1728" w:type="dxa"/>
          <w:cantSplit/>
        </w:trPr>
        <w:tc>
          <w:tcPr>
            <w:tcW w:w="4590" w:type="dxa"/>
            <w:gridSpan w:val="8"/>
            <w:vAlign w:val="bottom"/>
          </w:tcPr>
          <w:p w14:paraId="3636439E" w14:textId="77777777" w:rsidR="003879FF" w:rsidRPr="00F872D6" w:rsidRDefault="003879FF">
            <w:pPr>
              <w:pStyle w:val="Title"/>
              <w:numPr>
                <w:ilvl w:val="0"/>
                <w:numId w:val="24"/>
              </w:numPr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08C8">
              <w:rPr>
                <w:rFonts w:ascii="Arial" w:hAnsi="Arial" w:cs="Arial"/>
                <w:b w:val="0"/>
                <w:sz w:val="22"/>
                <w:szCs w:val="22"/>
              </w:rPr>
              <w:t>will NOT sell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08C8">
              <w:rPr>
                <w:rFonts w:ascii="Arial" w:hAnsi="Arial" w:cs="Arial"/>
                <w:b w:val="0"/>
                <w:sz w:val="22"/>
                <w:szCs w:val="22"/>
              </w:rPr>
              <w:t>(current holdings only)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5ACCCD74" w14:textId="77777777" w:rsidR="003879FF" w:rsidRPr="00F872D6" w:rsidRDefault="00AD4317" w:rsidP="002D52CE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72D6">
              <w:rPr>
                <w:rFonts w:ascii="Arial" w:hAnsi="Arial" w:cs="Arial"/>
                <w:sz w:val="22"/>
                <w:szCs w:val="22"/>
              </w:rPr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52CE">
              <w:rPr>
                <w:rFonts w:ascii="Arial" w:hAnsi="Arial" w:cs="Arial"/>
                <w:sz w:val="22"/>
                <w:szCs w:val="22"/>
              </w:rPr>
              <w:t> </w:t>
            </w:r>
            <w:r w:rsidR="002D52CE">
              <w:rPr>
                <w:rFonts w:ascii="Arial" w:hAnsi="Arial" w:cs="Arial"/>
                <w:sz w:val="22"/>
                <w:szCs w:val="22"/>
              </w:rPr>
              <w:t> </w:t>
            </w:r>
            <w:r w:rsidR="002D52CE">
              <w:rPr>
                <w:rFonts w:ascii="Arial" w:hAnsi="Arial" w:cs="Arial"/>
                <w:sz w:val="22"/>
                <w:szCs w:val="22"/>
              </w:rPr>
              <w:t> </w:t>
            </w:r>
            <w:r w:rsidR="002D52CE">
              <w:rPr>
                <w:rFonts w:ascii="Arial" w:hAnsi="Arial" w:cs="Arial"/>
                <w:sz w:val="22"/>
                <w:szCs w:val="22"/>
              </w:rPr>
              <w:t> </w:t>
            </w:r>
            <w:r w:rsidR="002D52CE">
              <w:rPr>
                <w:rFonts w:ascii="Arial" w:hAnsi="Arial" w:cs="Arial"/>
                <w:sz w:val="22"/>
                <w:szCs w:val="22"/>
              </w:rPr>
              <w:t> </w:t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9FF" w:rsidRPr="00F872D6" w14:paraId="0066B6B8" w14:textId="77777777">
        <w:trPr>
          <w:gridBefore w:val="1"/>
          <w:wBefore w:w="1728" w:type="dxa"/>
          <w:cantSplit/>
        </w:trPr>
        <w:tc>
          <w:tcPr>
            <w:tcW w:w="4590" w:type="dxa"/>
            <w:gridSpan w:val="8"/>
            <w:vAlign w:val="bottom"/>
          </w:tcPr>
          <w:p w14:paraId="63A86C42" w14:textId="77777777" w:rsidR="003879FF" w:rsidRPr="00F872D6" w:rsidRDefault="003879FF">
            <w:pPr>
              <w:pStyle w:val="Title"/>
              <w:numPr>
                <w:ilvl w:val="0"/>
                <w:numId w:val="24"/>
              </w:numPr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08C8">
              <w:rPr>
                <w:rFonts w:ascii="Arial" w:hAnsi="Arial" w:cs="Arial"/>
                <w:b w:val="0"/>
                <w:sz w:val="22"/>
                <w:szCs w:val="22"/>
              </w:rPr>
              <w:t>will NOT buy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08C8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>for social</w:t>
            </w:r>
            <w:r w:rsidR="00EC08C8">
              <w:rPr>
                <w:rFonts w:ascii="Arial" w:hAnsi="Arial" w:cs="Arial"/>
                <w:b w:val="0"/>
                <w:sz w:val="22"/>
                <w:szCs w:val="22"/>
              </w:rPr>
              <w:t xml:space="preserve"> or other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 xml:space="preserve"> reasons</w:t>
            </w:r>
            <w:r w:rsidR="00EC08C8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F872D6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4F4E0D72" w14:textId="77777777" w:rsidR="003879FF" w:rsidRPr="00F872D6" w:rsidRDefault="00AD4317">
            <w:pPr>
              <w:pStyle w:val="Table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872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872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72D6">
              <w:rPr>
                <w:rFonts w:ascii="Arial" w:hAnsi="Arial" w:cs="Arial"/>
                <w:sz w:val="22"/>
                <w:szCs w:val="22"/>
              </w:rPr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cs="Arial"/>
                <w:noProof/>
                <w:sz w:val="22"/>
                <w:szCs w:val="22"/>
              </w:rPr>
              <w:t> </w:t>
            </w:r>
            <w:r w:rsidRPr="00F872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7C5E52" w14:textId="77777777" w:rsidR="003879FF" w:rsidRPr="00F872D6" w:rsidRDefault="003879FF" w:rsidP="00EA31FE">
      <w:pPr>
        <w:pStyle w:val="BlockLine"/>
        <w:pBdr>
          <w:top w:val="single" w:sz="6" w:space="0" w:color="auto"/>
        </w:pBdr>
        <w:ind w:left="0"/>
      </w:pPr>
    </w:p>
    <w:sectPr w:rsidR="003879FF" w:rsidRPr="00F872D6" w:rsidSect="009C68D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08" w:right="1152" w:bottom="1008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8A06" w14:textId="77777777" w:rsidR="009C68D2" w:rsidRDefault="009C68D2">
      <w:r>
        <w:separator/>
      </w:r>
    </w:p>
  </w:endnote>
  <w:endnote w:type="continuationSeparator" w:id="0">
    <w:p w14:paraId="21FC8C87" w14:textId="77777777" w:rsidR="009C68D2" w:rsidRDefault="009C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76FD" w14:textId="77777777" w:rsidR="0055351E" w:rsidRDefault="0055351E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619516" w14:textId="77777777" w:rsidR="0055351E" w:rsidRDefault="0055351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651A" w14:textId="1411974C" w:rsidR="0055351E" w:rsidRPr="00912623" w:rsidRDefault="0055351E">
    <w:pPr>
      <w:pStyle w:val="BodyText"/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912623">
      <w:rPr>
        <w:rFonts w:ascii="Arial" w:hAnsi="Arial" w:cs="Arial"/>
        <w:sz w:val="16"/>
        <w:szCs w:val="16"/>
      </w:rPr>
      <w:tab/>
      <w:t>Copyright © 2007</w:t>
    </w:r>
    <w:r w:rsidR="00C132A3">
      <w:rPr>
        <w:rFonts w:ascii="Arial" w:hAnsi="Arial" w:cs="Arial"/>
        <w:sz w:val="16"/>
        <w:szCs w:val="16"/>
      </w:rPr>
      <w:t>-</w:t>
    </w:r>
    <w:r w:rsidR="007B7991">
      <w:rPr>
        <w:rFonts w:ascii="Arial" w:hAnsi="Arial" w:cs="Arial"/>
        <w:sz w:val="16"/>
        <w:szCs w:val="16"/>
      </w:rPr>
      <w:t>202</w:t>
    </w:r>
    <w:r w:rsidR="006B5D09">
      <w:rPr>
        <w:rFonts w:ascii="Arial" w:hAnsi="Arial" w:cs="Arial"/>
        <w:sz w:val="16"/>
        <w:szCs w:val="16"/>
      </w:rPr>
      <w:t>4</w:t>
    </w:r>
    <w:r w:rsidRPr="00912623">
      <w:rPr>
        <w:rFonts w:ascii="Arial" w:hAnsi="Arial" w:cs="Arial"/>
        <w:sz w:val="16"/>
        <w:szCs w:val="16"/>
      </w:rPr>
      <w:t xml:space="preserve"> Fiscal Fitness, LLC.    All Rights Reserved.</w:t>
    </w:r>
    <w:r w:rsidRPr="00912623">
      <w:rPr>
        <w:rFonts w:ascii="Arial" w:hAnsi="Arial" w:cs="Arial"/>
        <w:sz w:val="16"/>
        <w:szCs w:val="16"/>
      </w:rPr>
      <w:tab/>
      <w:t xml:space="preserve">Page </w:t>
    </w:r>
    <w:r w:rsidRPr="00912623">
      <w:rPr>
        <w:rFonts w:ascii="Arial" w:hAnsi="Arial" w:cs="Arial"/>
        <w:sz w:val="16"/>
        <w:szCs w:val="16"/>
      </w:rPr>
      <w:fldChar w:fldCharType="begin"/>
    </w:r>
    <w:r w:rsidRPr="00912623">
      <w:rPr>
        <w:rFonts w:ascii="Arial" w:hAnsi="Arial" w:cs="Arial"/>
        <w:sz w:val="16"/>
        <w:szCs w:val="16"/>
      </w:rPr>
      <w:instrText xml:space="preserve"> PAGE </w:instrText>
    </w:r>
    <w:r w:rsidRPr="00912623">
      <w:rPr>
        <w:rFonts w:ascii="Arial" w:hAnsi="Arial" w:cs="Arial"/>
        <w:sz w:val="16"/>
        <w:szCs w:val="16"/>
      </w:rPr>
      <w:fldChar w:fldCharType="separate"/>
    </w:r>
    <w:r w:rsidR="00846E87">
      <w:rPr>
        <w:rFonts w:ascii="Arial" w:hAnsi="Arial" w:cs="Arial"/>
        <w:noProof/>
        <w:sz w:val="16"/>
        <w:szCs w:val="16"/>
      </w:rPr>
      <w:t>1</w:t>
    </w:r>
    <w:r w:rsidRPr="00912623">
      <w:rPr>
        <w:rFonts w:ascii="Arial" w:hAnsi="Arial" w:cs="Arial"/>
        <w:sz w:val="16"/>
        <w:szCs w:val="16"/>
      </w:rPr>
      <w:fldChar w:fldCharType="end"/>
    </w:r>
    <w:r w:rsidRPr="00912623">
      <w:rPr>
        <w:rFonts w:ascii="Arial" w:hAnsi="Arial" w:cs="Arial"/>
        <w:sz w:val="16"/>
        <w:szCs w:val="16"/>
      </w:rPr>
      <w:t xml:space="preserve"> of </w:t>
    </w:r>
    <w:r w:rsidRPr="00912623">
      <w:rPr>
        <w:rFonts w:ascii="Arial" w:hAnsi="Arial" w:cs="Arial"/>
        <w:sz w:val="16"/>
        <w:szCs w:val="16"/>
      </w:rPr>
      <w:fldChar w:fldCharType="begin"/>
    </w:r>
    <w:r w:rsidRPr="00912623">
      <w:rPr>
        <w:rFonts w:ascii="Arial" w:hAnsi="Arial" w:cs="Arial"/>
        <w:sz w:val="16"/>
        <w:szCs w:val="16"/>
      </w:rPr>
      <w:instrText xml:space="preserve"> NUMPAGES </w:instrText>
    </w:r>
    <w:r w:rsidRPr="00912623">
      <w:rPr>
        <w:rFonts w:ascii="Arial" w:hAnsi="Arial" w:cs="Arial"/>
        <w:sz w:val="16"/>
        <w:szCs w:val="16"/>
      </w:rPr>
      <w:fldChar w:fldCharType="separate"/>
    </w:r>
    <w:r w:rsidR="00846E87">
      <w:rPr>
        <w:rFonts w:ascii="Arial" w:hAnsi="Arial" w:cs="Arial"/>
        <w:noProof/>
        <w:sz w:val="16"/>
        <w:szCs w:val="16"/>
      </w:rPr>
      <w:t>3</w:t>
    </w:r>
    <w:r w:rsidRPr="0091262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1B5B" w14:textId="77777777" w:rsidR="009C68D2" w:rsidRDefault="009C68D2">
      <w:r>
        <w:separator/>
      </w:r>
    </w:p>
  </w:footnote>
  <w:footnote w:type="continuationSeparator" w:id="0">
    <w:p w14:paraId="7D598510" w14:textId="77777777" w:rsidR="009C68D2" w:rsidRDefault="009C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21ACE" w14:textId="77777777" w:rsidR="0055351E" w:rsidRDefault="00553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B19D1" w14:textId="77777777" w:rsidR="0055351E" w:rsidRDefault="00553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AB64E" w14:textId="77777777" w:rsidR="0055351E" w:rsidRDefault="0055351E" w:rsidP="00B626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71177"/>
    <w:multiLevelType w:val="hybridMultilevel"/>
    <w:tmpl w:val="7E002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E82"/>
    <w:multiLevelType w:val="hybridMultilevel"/>
    <w:tmpl w:val="6272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4" w15:restartNumberingAfterBreak="0">
    <w:nsid w:val="219B7568"/>
    <w:multiLevelType w:val="hybridMultilevel"/>
    <w:tmpl w:val="5E44E4B0"/>
    <w:lvl w:ilvl="0" w:tplc="B762AAC2">
      <w:start w:val="3"/>
      <w:numFmt w:val="lowerLetter"/>
      <w:lvlText w:val="%1."/>
      <w:lvlJc w:val="left"/>
      <w:pPr>
        <w:tabs>
          <w:tab w:val="num" w:pos="550"/>
        </w:tabs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 w15:restartNumberingAfterBreak="0">
    <w:nsid w:val="23C873CB"/>
    <w:multiLevelType w:val="hybridMultilevel"/>
    <w:tmpl w:val="F828AD6E"/>
    <w:lvl w:ilvl="0" w:tplc="49BC330A">
      <w:start w:val="1"/>
      <w:numFmt w:val="bullet"/>
      <w:lvlText w:val=""/>
      <w:lvlJc w:val="left"/>
      <w:pPr>
        <w:tabs>
          <w:tab w:val="num" w:pos="550"/>
        </w:tabs>
        <w:ind w:left="5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28F150A3"/>
    <w:multiLevelType w:val="multilevel"/>
    <w:tmpl w:val="F828AD6E"/>
    <w:lvl w:ilvl="0">
      <w:start w:val="1"/>
      <w:numFmt w:val="bullet"/>
      <w:lvlText w:val=""/>
      <w:lvlJc w:val="left"/>
      <w:pPr>
        <w:tabs>
          <w:tab w:val="num" w:pos="550"/>
        </w:tabs>
        <w:ind w:left="55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7C0393"/>
    <w:multiLevelType w:val="hybridMultilevel"/>
    <w:tmpl w:val="3BDCB9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0341C4"/>
    <w:multiLevelType w:val="hybridMultilevel"/>
    <w:tmpl w:val="7A5EF39A"/>
    <w:lvl w:ilvl="0" w:tplc="905CB6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66852"/>
    <w:multiLevelType w:val="hybridMultilevel"/>
    <w:tmpl w:val="3830F07E"/>
    <w:lvl w:ilvl="0" w:tplc="49BC3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F1696"/>
    <w:multiLevelType w:val="hybridMultilevel"/>
    <w:tmpl w:val="3830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FCF"/>
    <w:multiLevelType w:val="hybridMultilevel"/>
    <w:tmpl w:val="4D4E0F42"/>
    <w:lvl w:ilvl="0" w:tplc="49BC3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16E25"/>
    <w:multiLevelType w:val="hybridMultilevel"/>
    <w:tmpl w:val="AD10C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862AB6"/>
    <w:multiLevelType w:val="hybridMultilevel"/>
    <w:tmpl w:val="8FF64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1E96"/>
    <w:multiLevelType w:val="hybridMultilevel"/>
    <w:tmpl w:val="3830F0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B6426"/>
    <w:multiLevelType w:val="hybridMultilevel"/>
    <w:tmpl w:val="C9C41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D45A1"/>
    <w:multiLevelType w:val="hybridMultilevel"/>
    <w:tmpl w:val="0F6E6714"/>
    <w:lvl w:ilvl="0" w:tplc="49BC33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C2255"/>
    <w:multiLevelType w:val="singleLevel"/>
    <w:tmpl w:val="9C40C5FE"/>
    <w:lvl w:ilvl="0">
      <w:numFmt w:val="bullet"/>
      <w:lvlText w:val="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7BE85918"/>
    <w:multiLevelType w:val="hybridMultilevel"/>
    <w:tmpl w:val="88244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6556"/>
    <w:multiLevelType w:val="hybridMultilevel"/>
    <w:tmpl w:val="B254C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2631436">
    <w:abstractNumId w:val="14"/>
  </w:num>
  <w:num w:numId="2" w16cid:durableId="1476488809">
    <w:abstractNumId w:val="14"/>
  </w:num>
  <w:num w:numId="3" w16cid:durableId="1600675707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 w16cid:durableId="1635330676">
    <w:abstractNumId w:val="7"/>
  </w:num>
  <w:num w:numId="5" w16cid:durableId="1204901004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 w16cid:durableId="1399933858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 w16cid:durableId="376274510">
    <w:abstractNumId w:val="3"/>
  </w:num>
  <w:num w:numId="8" w16cid:durableId="1463186368">
    <w:abstractNumId w:val="8"/>
  </w:num>
  <w:num w:numId="9" w16cid:durableId="1396661921">
    <w:abstractNumId w:val="21"/>
  </w:num>
  <w:num w:numId="10" w16cid:durableId="1688172803">
    <w:abstractNumId w:val="11"/>
  </w:num>
  <w:num w:numId="11" w16cid:durableId="1776973732">
    <w:abstractNumId w:val="16"/>
  </w:num>
  <w:num w:numId="12" w16cid:durableId="702561266">
    <w:abstractNumId w:val="10"/>
  </w:num>
  <w:num w:numId="13" w16cid:durableId="724570352">
    <w:abstractNumId w:val="12"/>
  </w:num>
  <w:num w:numId="14" w16cid:durableId="1789087038">
    <w:abstractNumId w:val="19"/>
  </w:num>
  <w:num w:numId="15" w16cid:durableId="1613659367">
    <w:abstractNumId w:val="5"/>
  </w:num>
  <w:num w:numId="16" w16cid:durableId="1864979903">
    <w:abstractNumId w:val="1"/>
  </w:num>
  <w:num w:numId="17" w16cid:durableId="76177379">
    <w:abstractNumId w:val="9"/>
  </w:num>
  <w:num w:numId="18" w16cid:durableId="394358685">
    <w:abstractNumId w:val="17"/>
  </w:num>
  <w:num w:numId="19" w16cid:durableId="1616256391">
    <w:abstractNumId w:val="4"/>
  </w:num>
  <w:num w:numId="20" w16cid:durableId="158008371">
    <w:abstractNumId w:val="18"/>
  </w:num>
  <w:num w:numId="21" w16cid:durableId="1305086470">
    <w:abstractNumId w:val="20"/>
  </w:num>
  <w:num w:numId="22" w16cid:durableId="621425200">
    <w:abstractNumId w:val="2"/>
  </w:num>
  <w:num w:numId="23" w16cid:durableId="1583098894">
    <w:abstractNumId w:val="15"/>
  </w:num>
  <w:num w:numId="24" w16cid:durableId="350104471">
    <w:abstractNumId w:val="13"/>
  </w:num>
  <w:num w:numId="25" w16cid:durableId="105894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7H9c5AEfvdKADM57ZWGiRdRgTWvwIAIZJudMIyZTvE4rYh7q+jsyYftE+9pZD9hhq5ApzdKo/owRe2dnB2oQ==" w:salt="zW8nZrUHCqseYmQuJL1Z9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14"/>
    <w:rsid w:val="0000782D"/>
    <w:rsid w:val="0007118B"/>
    <w:rsid w:val="00083F06"/>
    <w:rsid w:val="001734CE"/>
    <w:rsid w:val="00190917"/>
    <w:rsid w:val="001E6C75"/>
    <w:rsid w:val="001F260D"/>
    <w:rsid w:val="002C0018"/>
    <w:rsid w:val="002D52CE"/>
    <w:rsid w:val="002E5D2D"/>
    <w:rsid w:val="00310D6D"/>
    <w:rsid w:val="003623C5"/>
    <w:rsid w:val="003676E4"/>
    <w:rsid w:val="003879FF"/>
    <w:rsid w:val="003C0BEE"/>
    <w:rsid w:val="003C20B1"/>
    <w:rsid w:val="003C3431"/>
    <w:rsid w:val="003E775F"/>
    <w:rsid w:val="00481DE1"/>
    <w:rsid w:val="00504099"/>
    <w:rsid w:val="0055351E"/>
    <w:rsid w:val="00562187"/>
    <w:rsid w:val="0058791E"/>
    <w:rsid w:val="005C055A"/>
    <w:rsid w:val="006B5D09"/>
    <w:rsid w:val="006B63BE"/>
    <w:rsid w:val="006D1059"/>
    <w:rsid w:val="007074AC"/>
    <w:rsid w:val="007B7991"/>
    <w:rsid w:val="007C3933"/>
    <w:rsid w:val="007C47D0"/>
    <w:rsid w:val="0082279A"/>
    <w:rsid w:val="008302FE"/>
    <w:rsid w:val="00835D1B"/>
    <w:rsid w:val="00846E87"/>
    <w:rsid w:val="00847DD8"/>
    <w:rsid w:val="00900047"/>
    <w:rsid w:val="009115B3"/>
    <w:rsid w:val="00911873"/>
    <w:rsid w:val="00912623"/>
    <w:rsid w:val="009278AD"/>
    <w:rsid w:val="00954689"/>
    <w:rsid w:val="009547DB"/>
    <w:rsid w:val="00955D1E"/>
    <w:rsid w:val="009A16A2"/>
    <w:rsid w:val="009C68D2"/>
    <w:rsid w:val="00A213C5"/>
    <w:rsid w:val="00A405CE"/>
    <w:rsid w:val="00A6023F"/>
    <w:rsid w:val="00AD4317"/>
    <w:rsid w:val="00AE6711"/>
    <w:rsid w:val="00B10B89"/>
    <w:rsid w:val="00B24FD7"/>
    <w:rsid w:val="00B4077C"/>
    <w:rsid w:val="00B62685"/>
    <w:rsid w:val="00BE72D7"/>
    <w:rsid w:val="00C060B1"/>
    <w:rsid w:val="00C132A3"/>
    <w:rsid w:val="00CA3290"/>
    <w:rsid w:val="00CE2584"/>
    <w:rsid w:val="00CF258C"/>
    <w:rsid w:val="00D34D06"/>
    <w:rsid w:val="00D757E1"/>
    <w:rsid w:val="00DA79BD"/>
    <w:rsid w:val="00DB24E2"/>
    <w:rsid w:val="00DB51D9"/>
    <w:rsid w:val="00DE2E9C"/>
    <w:rsid w:val="00E83998"/>
    <w:rsid w:val="00EA31FE"/>
    <w:rsid w:val="00EC08C8"/>
    <w:rsid w:val="00EC1FE8"/>
    <w:rsid w:val="00EC609C"/>
    <w:rsid w:val="00ED4323"/>
    <w:rsid w:val="00EE65A6"/>
    <w:rsid w:val="00F251B2"/>
    <w:rsid w:val="00F872D6"/>
    <w:rsid w:val="00FB5B83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BD4F9E4"/>
  <w15:chartTrackingRefBased/>
  <w15:docId w15:val="{3876EF77-2531-48B3-B812-75642AEE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"/>
      </w:numPr>
      <w:tabs>
        <w:tab w:val="clear" w:pos="360"/>
      </w:tabs>
      <w:ind w:left="187" w:hanging="187"/>
    </w:pPr>
  </w:style>
  <w:style w:type="paragraph" w:customStyle="1" w:styleId="BulletText2">
    <w:name w:val="Bullet Text 2"/>
    <w:basedOn w:val="BulletText1"/>
    <w:pPr>
      <w:numPr>
        <w:numId w:val="7"/>
      </w:numPr>
      <w:tabs>
        <w:tab w:val="clear" w:pos="533"/>
      </w:tabs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Pr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45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rPr>
      <w:sz w:val="20"/>
      <w:szCs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FD1C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7118B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34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formation%20Mapping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2D8E-D377-42A4-9A57-430DE57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3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Tolerance Questionnaire</vt:lpstr>
    </vt:vector>
  </TitlesOfParts>
  <Company>Fiscal Fitness LL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olerance Questionnaire</dc:title>
  <dc:subject/>
  <dc:creator>Kathy Hankard</dc:creator>
  <cp:keywords/>
  <dc:description/>
  <cp:lastModifiedBy>Kathy Hankard</cp:lastModifiedBy>
  <cp:revision>5</cp:revision>
  <cp:lastPrinted>2021-01-05T23:13:00Z</cp:lastPrinted>
  <dcterms:created xsi:type="dcterms:W3CDTF">2021-01-05T23:12:00Z</dcterms:created>
  <dcterms:modified xsi:type="dcterms:W3CDTF">2024-03-06T15:37:00Z</dcterms:modified>
</cp:coreProperties>
</file>